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CB680" wp14:editId="5DF22CA2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ЛИТОВЕЗЬКА СІЛЬСЬКА РАДА</w:t>
      </w:r>
    </w:p>
    <w:p w:rsidR="009145D0" w:rsidRPr="009145D0" w:rsidRDefault="00F971A1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ОДИМИРСЬКОГО </w:t>
      </w:r>
      <w:r w:rsidR="009145D0" w:rsidRPr="009145D0">
        <w:rPr>
          <w:rFonts w:ascii="Times New Roman" w:hAnsi="Times New Roman" w:cs="Times New Roman"/>
          <w:b/>
          <w:sz w:val="28"/>
          <w:szCs w:val="28"/>
          <w:lang w:val="uk-UA"/>
        </w:rPr>
        <w:t>РАЙОНУ, ВОЛИНСЬКОЇ ОБЛАСТІ</w:t>
      </w:r>
    </w:p>
    <w:p w:rsidR="009145D0" w:rsidRPr="009145D0" w:rsidRDefault="009145D0" w:rsidP="00B43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9145D0" w:rsidRPr="009145D0" w:rsidRDefault="002471F9" w:rsidP="00B4388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адцять п</w:t>
      </w:r>
      <w:r w:rsidRPr="002471F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ої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го скликання</w:t>
      </w:r>
    </w:p>
    <w:p w:rsidR="00C50C2B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45D0" w:rsidRPr="009145D0" w:rsidRDefault="00C50C2B" w:rsidP="00B438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2022  року                             </w:t>
      </w:r>
      <w:proofErr w:type="spellStart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.Литовеж</w:t>
      </w:r>
      <w:proofErr w:type="spellEnd"/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Всього обрано: 22 депутати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на сесії 13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депутатів: </w:t>
      </w:r>
    </w:p>
    <w:p w:rsidR="009145D0" w:rsidRPr="009145D0" w:rsidRDefault="008E2353" w:rsidP="00E6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Іваницька Тетяна Іванівна,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Жукова Мирослава Мик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олаївна, </w:t>
      </w:r>
      <w:proofErr w:type="spellStart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льга Федорівна</w:t>
      </w:r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>Кобзар Наталія Володимирівна</w:t>
      </w:r>
      <w:r w:rsidR="00E66569" w:rsidRPr="00E665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7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71A1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F971A1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,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 Клин  Андрій Леонідович, </w:t>
      </w:r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Величко Андрій Вікторович, </w:t>
      </w:r>
      <w:proofErr w:type="spellStart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 Михайло Сергійович,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 xml:space="preserve"> Джура Ігор Анатолійович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Касян Оксана Сергіївна,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 Олександр Іванович,  Баран Олександр Михайлович,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.</w:t>
      </w:r>
    </w:p>
    <w:p w:rsidR="009145D0" w:rsidRPr="009145D0" w:rsidRDefault="009145D0" w:rsidP="00E665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Щокін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олодимирович, </w:t>
      </w:r>
      <w:r w:rsidR="00B4388E" w:rsidRPr="00B4388E">
        <w:rPr>
          <w:rFonts w:ascii="Times New Roman" w:hAnsi="Times New Roman" w:cs="Times New Roman"/>
          <w:sz w:val="28"/>
          <w:szCs w:val="28"/>
          <w:lang w:val="uk-UA"/>
        </w:rPr>
        <w:t>Романюк Іван Володимирович</w:t>
      </w:r>
      <w:r w:rsidR="00C50C2B" w:rsidRPr="00C5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471F9">
        <w:rPr>
          <w:rFonts w:ascii="Times New Roman" w:hAnsi="Times New Roman" w:cs="Times New Roman"/>
          <w:sz w:val="28"/>
          <w:szCs w:val="28"/>
          <w:lang w:val="uk-UA"/>
        </w:rPr>
        <w:t>Крась</w:t>
      </w:r>
      <w:proofErr w:type="spellEnd"/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Андрій Васильович</w:t>
      </w:r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>Кукоба</w:t>
      </w:r>
      <w:proofErr w:type="spellEnd"/>
      <w:r w:rsidR="00F971A1" w:rsidRPr="00F971A1">
        <w:rPr>
          <w:rFonts w:ascii="Times New Roman" w:hAnsi="Times New Roman" w:cs="Times New Roman"/>
          <w:sz w:val="28"/>
          <w:szCs w:val="28"/>
          <w:lang w:val="uk-UA"/>
        </w:rPr>
        <w:t xml:space="preserve"> Тетяна Пет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рівна, </w:t>
      </w:r>
      <w:proofErr w:type="spellStart"/>
      <w:r w:rsidR="002471F9">
        <w:rPr>
          <w:rFonts w:ascii="Times New Roman" w:hAnsi="Times New Roman" w:cs="Times New Roman"/>
          <w:sz w:val="28"/>
          <w:szCs w:val="28"/>
          <w:lang w:val="uk-UA"/>
        </w:rPr>
        <w:t>Котилко</w:t>
      </w:r>
      <w:proofErr w:type="spellEnd"/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 Борис Борисович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Гарасимчук</w:t>
      </w:r>
      <w:proofErr w:type="spellEnd"/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Алла Володимирівна, Боярська Тетяна Володимирівна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498F">
        <w:rPr>
          <w:rFonts w:ascii="Times New Roman" w:hAnsi="Times New Roman" w:cs="Times New Roman"/>
          <w:sz w:val="28"/>
          <w:szCs w:val="28"/>
          <w:lang w:val="uk-UA"/>
        </w:rPr>
        <w:t>Мощинський</w:t>
      </w:r>
      <w:proofErr w:type="spellEnd"/>
      <w:r w:rsidR="00C9498F">
        <w:rPr>
          <w:rFonts w:ascii="Times New Roman" w:hAnsi="Times New Roman" w:cs="Times New Roman"/>
          <w:sz w:val="28"/>
          <w:szCs w:val="28"/>
          <w:lang w:val="uk-UA"/>
        </w:rPr>
        <w:t xml:space="preserve"> Андрій Миколайович, </w:t>
      </w:r>
      <w:r w:rsidR="00C9498F" w:rsidRPr="00C9498F">
        <w:rPr>
          <w:rFonts w:ascii="Times New Roman" w:hAnsi="Times New Roman" w:cs="Times New Roman"/>
          <w:sz w:val="28"/>
          <w:szCs w:val="28"/>
          <w:lang w:val="uk-UA"/>
        </w:rPr>
        <w:t>Киця Ірина Леонідівна</w:t>
      </w:r>
      <w:r w:rsidR="00C949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6E2B" w:rsidRPr="00886E2B">
        <w:rPr>
          <w:rFonts w:ascii="Times New Roman" w:hAnsi="Times New Roman" w:cs="Times New Roman"/>
          <w:sz w:val="28"/>
          <w:szCs w:val="28"/>
          <w:lang w:val="uk-UA"/>
        </w:rPr>
        <w:t>( з поважних причин)</w:t>
      </w:r>
      <w:r w:rsidR="002471F9" w:rsidRPr="00247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рошені: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Райк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І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ставне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</w:t>
      </w:r>
    </w:p>
    <w:p w:rsidR="009145D0" w:rsidRP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Цибуховський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.Д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Заболотц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;                                            </w:t>
      </w:r>
    </w:p>
    <w:p w:rsidR="009145D0" w:rsidRDefault="009145D0" w:rsidP="003A5A9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Мельник Ю.В.- старост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Мовників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округу.</w:t>
      </w:r>
    </w:p>
    <w:p w:rsidR="00886E2B" w:rsidRPr="00886E2B" w:rsidRDefault="00886E2B" w:rsidP="00886E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Сесію веде   сільський   голова   Литовезької сільської ради  - Олена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Касянчук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ля ведення протоколу засідання сесії необхідно обрати секретар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оступила пропозиція секретарем засідання обрати  діючого секретаря ради    – Жукову Мирославу Миколаївну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ставиться на голосування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   «за» - одноголосно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засідання  - Жукова  Мирослава  Миколаївна .</w:t>
      </w:r>
    </w:p>
    <w:p w:rsidR="009145D0" w:rsidRPr="009145D0" w:rsidRDefault="006D4783" w:rsidP="0014146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а 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>вадцять п</w:t>
      </w:r>
      <w:r w:rsidR="00207DFE" w:rsidRPr="00207DF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471F9">
        <w:rPr>
          <w:rFonts w:ascii="Times New Roman" w:hAnsi="Times New Roman" w:cs="Times New Roman"/>
          <w:sz w:val="28"/>
          <w:szCs w:val="28"/>
          <w:lang w:val="uk-UA"/>
        </w:rPr>
        <w:t xml:space="preserve">я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65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сіль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 восьмого скликання прибул</w:t>
      </w:r>
      <w:r w:rsidR="00886E2B">
        <w:rPr>
          <w:rFonts w:ascii="Times New Roman" w:hAnsi="Times New Roman" w:cs="Times New Roman"/>
          <w:sz w:val="28"/>
          <w:szCs w:val="28"/>
          <w:lang w:val="uk-UA"/>
        </w:rPr>
        <w:t>о  13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  депутатів  Відповідно до пункту 12 статті 46 Закону України «Про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цеве самоврядування в Україні» сесія є правомочною. У кого є які пропозиції щодо початку роботи сесії? Поступила про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ція роботу  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двадцять </w:t>
      </w:r>
      <w:r w:rsidR="00207DF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07DFE" w:rsidRPr="00207DF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07DFE">
        <w:rPr>
          <w:rFonts w:ascii="Times New Roman" w:hAnsi="Times New Roman" w:cs="Times New Roman"/>
          <w:sz w:val="28"/>
          <w:szCs w:val="28"/>
          <w:lang w:val="uk-UA"/>
        </w:rPr>
        <w:t>яту</w:t>
      </w:r>
      <w:proofErr w:type="spellEnd"/>
      <w:r w:rsidR="00207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5D0" w:rsidRPr="009145D0">
        <w:rPr>
          <w:rFonts w:ascii="Times New Roman" w:hAnsi="Times New Roman" w:cs="Times New Roman"/>
          <w:sz w:val="28"/>
          <w:szCs w:val="28"/>
          <w:lang w:val="uk-UA"/>
        </w:rPr>
        <w:t>сесію Литовезької  сільської ради восьмого  скликання розпочати. Хто за дану пропозицію прошу голосувати? Проти? Утримався? Голосували одноголосно. Сесію Литовезької сільської ради восьмого скликання оголошена відкритою.</w:t>
      </w:r>
    </w:p>
    <w:p w:rsidR="009145D0" w:rsidRPr="009145D0" w:rsidRDefault="009145D0" w:rsidP="009145D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 сільської ради та присутні виконали Державний  Гімн України ,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  голова   Литовезької сільської ради  Олена </w:t>
      </w:r>
      <w:r w:rsidR="00D331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45D0">
        <w:rPr>
          <w:rFonts w:ascii="Times New Roman" w:hAnsi="Times New Roman" w:cs="Times New Roman"/>
          <w:sz w:val="28"/>
          <w:szCs w:val="28"/>
          <w:lang w:val="uk-UA"/>
        </w:rPr>
        <w:t>Касянчук</w:t>
      </w:r>
      <w:proofErr w:type="spellEnd"/>
      <w:r w:rsidRPr="009145D0">
        <w:rPr>
          <w:rFonts w:ascii="Times New Roman" w:hAnsi="Times New Roman" w:cs="Times New Roman"/>
          <w:sz w:val="28"/>
          <w:szCs w:val="28"/>
          <w:lang w:val="uk-UA"/>
        </w:rPr>
        <w:t>, пропонує обрати лічильну комісію для проведення поіменного голосування в складі 2-х депутатів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кількіс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До складу лічильної комісії пропонується обрати депутатів сільської ради: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Голова лічильної комісії:</w:t>
      </w:r>
      <w:r w:rsidR="00D34B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07DFE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207DFE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</w:t>
      </w:r>
      <w:r w:rsidR="001B77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секретар лічильної ком</w:t>
      </w:r>
      <w:r w:rsidR="001B77DD">
        <w:rPr>
          <w:rFonts w:ascii="Times New Roman" w:hAnsi="Times New Roman" w:cs="Times New Roman"/>
          <w:sz w:val="28"/>
          <w:szCs w:val="28"/>
          <w:lang w:val="uk-UA"/>
        </w:rPr>
        <w:t xml:space="preserve">ісії: </w:t>
      </w:r>
      <w:proofErr w:type="spellStart"/>
      <w:r w:rsidR="00207DFE"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 w:rsidR="00207DFE">
        <w:rPr>
          <w:rFonts w:ascii="Times New Roman" w:hAnsi="Times New Roman" w:cs="Times New Roman"/>
          <w:sz w:val="28"/>
          <w:szCs w:val="28"/>
          <w:lang w:val="uk-UA"/>
        </w:rPr>
        <w:t xml:space="preserve"> Лілія Іванівна.</w:t>
      </w:r>
    </w:p>
    <w:p w:rsidR="009145D0" w:rsidRPr="009145D0" w:rsidRDefault="009145D0" w:rsidP="00914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итання про персональний склад лічильної комісії ставиться на голосування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«за»- одноголосно.</w:t>
      </w:r>
    </w:p>
    <w:p w:rsidR="009145D0" w:rsidRPr="009145D0" w:rsidRDefault="009145D0" w:rsidP="00D331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Рішення прийнято</w:t>
      </w:r>
    </w:p>
    <w:p w:rsidR="009145D0" w:rsidRPr="009145D0" w:rsidRDefault="009145D0" w:rsidP="001414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45D0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1C58AE" w:rsidRPr="001C58AE" w:rsidRDefault="009145D0" w:rsidP="001C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45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C58AE" w:rsidRPr="001C58A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порядку денного </w:t>
      </w:r>
      <w:r w:rsidR="001C58AE" w:rsidRPr="001C58AE">
        <w:rPr>
          <w:rFonts w:ascii="Times New Roman" w:hAnsi="Times New Roman" w:cs="Times New Roman"/>
          <w:sz w:val="28"/>
          <w:szCs w:val="28"/>
          <w:lang w:val="uk-UA"/>
        </w:rPr>
        <w:t>двадцять п</w:t>
      </w:r>
      <w:r w:rsidR="001C58AE" w:rsidRPr="001C58A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  <w:lang w:val="uk-UA"/>
        </w:rPr>
        <w:t>ятої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 Литовезької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 xml:space="preserve"> ради восьмого </w:t>
      </w:r>
      <w:proofErr w:type="spellStart"/>
      <w:r w:rsidR="001C58AE" w:rsidRPr="001C58AE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1C58AE" w:rsidRPr="001C58AE">
        <w:rPr>
          <w:rFonts w:ascii="Times New Roman" w:hAnsi="Times New Roman" w:cs="Times New Roman"/>
          <w:sz w:val="28"/>
          <w:szCs w:val="28"/>
        </w:rPr>
        <w:t>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2487">
        <w:rPr>
          <w:rFonts w:ascii="Times New Roman" w:hAnsi="Times New Roman" w:cs="Times New Roman"/>
          <w:b/>
          <w:sz w:val="28"/>
          <w:szCs w:val="28"/>
        </w:rPr>
        <w:t>Доповідач</w:t>
      </w:r>
      <w:proofErr w:type="spellEnd"/>
      <w:r w:rsidRPr="00FB2487">
        <w:rPr>
          <w:rFonts w:ascii="Times New Roman" w:hAnsi="Times New Roman" w:cs="Times New Roman"/>
          <w:b/>
          <w:sz w:val="28"/>
          <w:szCs w:val="28"/>
        </w:rPr>
        <w:t>:</w:t>
      </w:r>
      <w:r w:rsidRPr="001C58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К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АСЯНЧУК</w:t>
      </w:r>
      <w:r w:rsidRPr="001C5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ільської ради від 22 грудня 2021 року № 16/5 „Про бюджет Литовезької сільської територіальної громади на 2022 рік ”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Олена МУДРИК – начальник фінансового відділу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Комплексної Програми захисту населення і територій від надзвичайних ситуацій техногенного та природного характеру на 2023- 2027 роки по 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Литовезькій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ТГ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Про  затвердження Програми урочистих та благодійних  заходів  в  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Литовезькій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сільській раді на 2023 рік 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Сергій 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Якобчук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гуманітарного відділу Литовезької сільської рад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1C58AE">
        <w:rPr>
          <w:rFonts w:ascii="Times New Roman" w:hAnsi="Times New Roman" w:cs="Times New Roman"/>
          <w:bCs/>
          <w:sz w:val="28"/>
          <w:szCs w:val="28"/>
        </w:rPr>
        <w:t>Про 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присвоєння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сільському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голові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чергового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</w:rPr>
        <w:t xml:space="preserve"> рангу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посадової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</w:rPr>
        <w:t xml:space="preserve">особ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місцевого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C58AE">
        <w:rPr>
          <w:rFonts w:ascii="Times New Roman" w:hAnsi="Times New Roman" w:cs="Times New Roman"/>
          <w:bCs/>
          <w:sz w:val="28"/>
          <w:szCs w:val="28"/>
        </w:rPr>
        <w:t> 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Мирослава ЖУКОВА – секретар рад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.</w:t>
      </w:r>
      <w:r w:rsidRPr="001C58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рисвоєння старості </w:t>
      </w:r>
      <w:proofErr w:type="spellStart"/>
      <w:r w:rsidRPr="001C58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болотцівського</w:t>
      </w:r>
      <w:proofErr w:type="spellEnd"/>
      <w:r w:rsidRPr="001C58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1C58A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инського</w:t>
      </w:r>
      <w:proofErr w:type="spellEnd"/>
      <w:r w:rsidRPr="001C58A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кругу чергового рангу посадової особи місцевого самоврядування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К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АСЯНЧУК</w:t>
      </w:r>
      <w:r w:rsidRPr="001C5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чергового рангу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посадової особи органів місцевого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амоврядування секретарю Литовезької  сільської рад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– сільський голова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« Фінансування заходів мобілізованої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Литовезькій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ТГ на 2023 рік»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Мирослава ЖУКОВА – секретар рад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Щодо можливості розміщення базової  станції мобільного зв’язку  телекомунікаційного обладнання ТОВ «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Лайфселл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Олена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К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АСЯНЧУК</w:t>
      </w:r>
      <w:r w:rsidRPr="001C58A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58AE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1C58AE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 підтримки Трудового архіву Литовезької сільської ради на 2023-2025 рок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– сільський голова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>11. Про затвердження Програми розвитку земельних відносин та охорони земель на території Литовезької сільської територіальної громади на 2023-2027 рок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 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>12.Про затвердження Програми благоустрою населених пунктів Литовезької  сільської ради на 2023-2027 роки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Богдан КИРПИЧОВ –начальник </w:t>
      </w:r>
      <w:proofErr w:type="spellStart"/>
      <w:r w:rsidRPr="001C58AE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proofErr w:type="spellEnd"/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13.Про затвердження Програми «Охорона навколишнього природного середовища» Литовезької сільської ради на 2023 – 2027 роки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14.Про відновлення меж земельної ділянки в натурі (на місцевості)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Мовники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6.Про затвердження технічної документації із землеустрою щодо встановлення меж земельної ділянки в натурі (на місцевості) гр. Гаврилюку О.П. для ведення особистого селянського господарства (пай) за межам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Литовеж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7.Про затвердження технічної документації з нормативної грошової оцінки земельної ділянки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8.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Морозовській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І. для будівництва та обслуговування житлового будинку, господарських будівель і споруд в межах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Мовники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.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Морозовській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.І. для ведення особистого селянського господарства в межах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Мовники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Пучковській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.В. для ведення особистого селянського господарства (пай) за межам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Литовеж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1.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Рогажовій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.Ф. для ведення особистого селянського господарства в межах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Мовники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2.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Торчи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В. для ведення особистого селянського господарства за межам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Кречів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.Про надання  дозволу   на   розробку  детального                                                       плану   території  для  будівництва і  обслуговування будівель  торгівлі гр.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Занчук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.М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24.Про розроблення містобудівної документації – детального плану території земельної ділянки в с. Литовеж по вул. Львівській з визначенням функціонального призначення території для будівництва та обслуговування будівель торгівл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5.Про надання дозволу на виготовлення технічної документації із землеустрою щодо встановлення меж земельної ділянки в натурі (на місцевості) громадянці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Дубенюк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М. для ведення особистого селянського господарства (пай) за межам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Заставне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6.Про надання дозволу на виготовлення технічної документації із землеустрою щодо встановлення меж земельної ділянки в натурі (на місцевості) громадянину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Тєплов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М. для ведення особистого селянського господарства (пай) за межами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с.Литовеж</w:t>
      </w:r>
      <w:proofErr w:type="spellEnd"/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sz w:val="28"/>
          <w:szCs w:val="28"/>
          <w:lang w:val="uk-UA"/>
        </w:rPr>
        <w:t>27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 розпоряджень сільського голови, виданих в міжсесійний період</w:t>
      </w:r>
    </w:p>
    <w:p w:rsid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повідач: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Олена МУДРИК – начальник фінансового відділу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28.Про відновлення меж земельної ділянки в натурі (на місцевості) для обслуговування оздоровчого комплексу "Три Бобри", яка перебуває в оренді.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487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Кирпичов- начальник </w:t>
      </w:r>
      <w:proofErr w:type="spellStart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>віділу</w:t>
      </w:r>
      <w:proofErr w:type="spellEnd"/>
      <w:r w:rsidRPr="001C58A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емельних відносин, комунальної власності, містобудування, архітектури, соціально-економічного розвитку та інвестицій.</w:t>
      </w:r>
    </w:p>
    <w:p w:rsidR="00EB4479" w:rsidRPr="001C58AE" w:rsidRDefault="001C58AE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r w:rsidRPr="001C58AE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F32551" w:rsidRDefault="00F32551" w:rsidP="00B76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СЛУХАЛИ: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</w:t>
      </w:r>
      <w:r w:rsidR="00AB0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ня порядку денного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</w:t>
      </w:r>
      <w:r w:rsidR="00207D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07DFE">
        <w:rPr>
          <w:rFonts w:ascii="Times New Roman" w:hAnsi="Times New Roman" w:cs="Times New Roman"/>
          <w:b/>
          <w:sz w:val="28"/>
          <w:szCs w:val="28"/>
        </w:rPr>
        <w:t>п</w:t>
      </w:r>
      <w:r w:rsidR="00207DFE" w:rsidRPr="00207DFE">
        <w:rPr>
          <w:rFonts w:ascii="Times New Roman" w:hAnsi="Times New Roman" w:cs="Times New Roman"/>
          <w:b/>
          <w:sz w:val="28"/>
          <w:szCs w:val="28"/>
        </w:rPr>
        <w:t>’</w:t>
      </w:r>
      <w:r w:rsidR="00207DFE">
        <w:rPr>
          <w:rFonts w:ascii="Times New Roman" w:hAnsi="Times New Roman" w:cs="Times New Roman"/>
          <w:b/>
          <w:sz w:val="28"/>
          <w:szCs w:val="28"/>
        </w:rPr>
        <w:t>ято</w:t>
      </w:r>
      <w:proofErr w:type="spellEnd"/>
      <w:r w:rsidR="00207DFE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CD5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льської ради восьмого скликання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  –  сільський   голова, яка ознайомила депутатів з проектом рішенн</w:t>
      </w:r>
      <w:r w:rsidR="00AB0E1E">
        <w:rPr>
          <w:rFonts w:ascii="Times New Roman" w:hAnsi="Times New Roman" w:cs="Times New Roman"/>
          <w:sz w:val="28"/>
          <w:szCs w:val="28"/>
          <w:lang w:val="uk-UA"/>
        </w:rPr>
        <w:t xml:space="preserve">я, порядком денним </w:t>
      </w:r>
      <w:r w:rsidR="00FB2487">
        <w:rPr>
          <w:rFonts w:ascii="Times New Roman" w:hAnsi="Times New Roman" w:cs="Times New Roman"/>
          <w:sz w:val="28"/>
          <w:szCs w:val="28"/>
          <w:lang w:val="uk-UA"/>
        </w:rPr>
        <w:t xml:space="preserve">  двадцять </w:t>
      </w:r>
      <w:r w:rsidR="00FB2487" w:rsidRPr="00FB2487">
        <w:rPr>
          <w:rFonts w:ascii="Times New Roman" w:hAnsi="Times New Roman" w:cs="Times New Roman"/>
          <w:sz w:val="28"/>
          <w:szCs w:val="28"/>
          <w:lang w:val="uk-UA"/>
        </w:rPr>
        <w:t xml:space="preserve">п’ятої </w:t>
      </w:r>
      <w:r w:rsidR="00FB2487" w:rsidRPr="00FB24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410E8F">
        <w:rPr>
          <w:rFonts w:ascii="Times New Roman" w:hAnsi="Times New Roman" w:cs="Times New Roman"/>
          <w:sz w:val="28"/>
          <w:szCs w:val="28"/>
          <w:lang w:val="uk-UA"/>
        </w:rPr>
        <w:t>Баран О.М</w:t>
      </w:r>
      <w:r w:rsidR="00EC36EF">
        <w:rPr>
          <w:rFonts w:ascii="Times New Roman" w:hAnsi="Times New Roman" w:cs="Times New Roman"/>
          <w:sz w:val="28"/>
          <w:szCs w:val="28"/>
          <w:lang w:val="uk-UA"/>
        </w:rPr>
        <w:t xml:space="preserve">., 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підтрима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B76A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B76AC1" w:rsidRPr="00B76AC1" w:rsidRDefault="00FA5F92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="003A5A9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76AC1"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( голосував сільський голова – Олена КАСЯНЧУК) </w:t>
      </w:r>
      <w:r w:rsidR="003A5A9A"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 </w:t>
      </w:r>
      <w:r w:rsidR="00B76AC1" w:rsidRPr="00B76AC1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B76AC1" w:rsidRPr="00B76AC1" w:rsidRDefault="00B76AC1" w:rsidP="00B76AC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6AC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>о затвердження порядку денного</w:t>
      </w:r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36EF">
        <w:rPr>
          <w:rFonts w:ascii="Times New Roman" w:hAnsi="Times New Roman" w:cs="Times New Roman"/>
          <w:b/>
          <w:sz w:val="28"/>
          <w:szCs w:val="28"/>
          <w:lang w:val="uk-UA"/>
        </w:rPr>
        <w:t>двадцять</w:t>
      </w:r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</w:t>
      </w:r>
      <w:r w:rsidR="0032632F" w:rsidRPr="0032632F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>ятої</w:t>
      </w:r>
      <w:proofErr w:type="spellEnd"/>
      <w:r w:rsid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36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Литовезької сі</w:t>
      </w:r>
      <w:r w:rsidR="000767B5">
        <w:rPr>
          <w:rFonts w:ascii="Times New Roman" w:hAnsi="Times New Roman" w:cs="Times New Roman"/>
          <w:b/>
          <w:sz w:val="28"/>
          <w:szCs w:val="28"/>
          <w:lang w:val="uk-UA"/>
        </w:rPr>
        <w:t>льської ради восьмого скликання</w:t>
      </w:r>
      <w:r w:rsidRPr="00B76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B76AC1">
        <w:rPr>
          <w:rFonts w:ascii="Times New Roman" w:hAnsi="Times New Roman" w:cs="Times New Roman"/>
          <w:sz w:val="28"/>
          <w:szCs w:val="28"/>
          <w:lang w:val="uk-UA"/>
        </w:rPr>
        <w:t>- прийняти.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E8F">
        <w:rPr>
          <w:rFonts w:ascii="Times New Roman" w:hAnsi="Times New Roman" w:cs="Times New Roman"/>
          <w:sz w:val="24"/>
          <w:szCs w:val="24"/>
          <w:lang w:val="uk-UA"/>
        </w:rPr>
        <w:t>(рішення № 2</w:t>
      </w:r>
      <w:r w:rsidR="00410E8F" w:rsidRPr="009A40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EC36EF">
        <w:rPr>
          <w:rFonts w:ascii="Times New Roman" w:hAnsi="Times New Roman" w:cs="Times New Roman"/>
          <w:sz w:val="24"/>
          <w:szCs w:val="24"/>
          <w:lang w:val="uk-UA"/>
        </w:rPr>
        <w:t>/1 додається)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СЛУХАЛИ: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3C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76300">
        <w:rPr>
          <w:rFonts w:ascii="Times New Roman" w:hAnsi="Times New Roman" w:cs="Times New Roman"/>
          <w:b/>
          <w:sz w:val="28"/>
          <w:szCs w:val="28"/>
          <w:lang w:val="uk-UA"/>
        </w:rPr>
        <w:t>ро внесення змін до рішення сільської ради від 22 грудня 2021 року№ 16/5 „Про бюджет Литовезької сільської територіальної громади на 2022 рік ”</w:t>
      </w:r>
    </w:p>
    <w:p w:rsidR="002B51E7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86F" w:rsidRPr="001F086F">
        <w:rPr>
          <w:rFonts w:ascii="Times New Roman" w:hAnsi="Times New Roman" w:cs="Times New Roman"/>
          <w:sz w:val="28"/>
          <w:szCs w:val="28"/>
          <w:lang w:val="uk-UA"/>
        </w:rPr>
        <w:t xml:space="preserve">Олена МУДРИК </w:t>
      </w:r>
      <w:r w:rsidR="001F086F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фінансового відділу, 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яка ознайоми</w:t>
      </w:r>
      <w:r w:rsidR="002B51E7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907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1E7">
        <w:rPr>
          <w:rFonts w:ascii="Times New Roman" w:hAnsi="Times New Roman" w:cs="Times New Roman"/>
          <w:sz w:val="28"/>
          <w:szCs w:val="28"/>
          <w:lang w:val="uk-UA"/>
        </w:rPr>
        <w:t>депутатів з проектом рішення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FA5F92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 Іваницька Т.І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>., яка  запропон</w:t>
      </w:r>
      <w:r w:rsidR="005C01DB">
        <w:rPr>
          <w:rFonts w:ascii="Times New Roman" w:hAnsi="Times New Roman" w:cs="Times New Roman"/>
          <w:sz w:val="28"/>
          <w:szCs w:val="28"/>
          <w:lang w:val="uk-UA"/>
        </w:rPr>
        <w:t>увала</w:t>
      </w:r>
      <w:r w:rsidR="001F086F">
        <w:rPr>
          <w:rFonts w:ascii="Times New Roman" w:hAnsi="Times New Roman" w:cs="Times New Roman"/>
          <w:sz w:val="28"/>
          <w:szCs w:val="28"/>
          <w:lang w:val="uk-UA"/>
        </w:rPr>
        <w:t xml:space="preserve"> під</w:t>
      </w:r>
      <w:r w:rsidR="005C01DB">
        <w:rPr>
          <w:rFonts w:ascii="Times New Roman" w:hAnsi="Times New Roman" w:cs="Times New Roman"/>
          <w:sz w:val="28"/>
          <w:szCs w:val="28"/>
          <w:lang w:val="uk-UA"/>
        </w:rPr>
        <w:t xml:space="preserve">тримати </w:t>
      </w:r>
      <w:proofErr w:type="spellStart"/>
      <w:r w:rsidR="005C01D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C01DB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E76300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E76300" w:rsidRPr="00E76300" w:rsidRDefault="001F086F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</w:t>
      </w:r>
      <w:r w:rsidR="003749F2">
        <w:rPr>
          <w:rFonts w:ascii="Times New Roman" w:hAnsi="Times New Roman" w:cs="Times New Roman"/>
          <w:sz w:val="28"/>
          <w:szCs w:val="28"/>
          <w:lang w:val="uk-UA"/>
        </w:rPr>
        <w:t>4;</w:t>
      </w:r>
      <w:r w:rsidR="00E76300"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 w:rsidR="00E76300" w:rsidRPr="003749F2">
        <w:rPr>
          <w:rFonts w:ascii="Times New Roman" w:hAnsi="Times New Roman" w:cs="Times New Roman"/>
          <w:sz w:val="24"/>
          <w:szCs w:val="24"/>
          <w:lang w:val="uk-UA"/>
        </w:rPr>
        <w:t>голосував сільський голова – Олена КАСЯНЧУК)</w:t>
      </w:r>
      <w:r w:rsidR="00E76300"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E76300" w:rsidRPr="00E76300" w:rsidRDefault="00E76300" w:rsidP="00E763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3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E76300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D223C9" w:rsidRPr="00D223C9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ішення сільської ради від 22 грудня 2021 року№ 16/5 „Про бюджет Литовезької сільської територіальної громади на 2022 рік ”</w:t>
      </w:r>
      <w:r w:rsidR="00D223C9">
        <w:rPr>
          <w:rFonts w:ascii="Times New Roman" w:hAnsi="Times New Roman" w:cs="Times New Roman"/>
          <w:sz w:val="28"/>
          <w:szCs w:val="28"/>
          <w:lang w:val="uk-UA"/>
        </w:rPr>
        <w:t xml:space="preserve">» - прийняти. </w:t>
      </w:r>
      <w:r w:rsidR="00410E8F">
        <w:rPr>
          <w:rFonts w:ascii="Times New Roman" w:hAnsi="Times New Roman" w:cs="Times New Roman"/>
          <w:sz w:val="24"/>
          <w:szCs w:val="24"/>
          <w:lang w:val="uk-UA"/>
        </w:rPr>
        <w:t>(рішення № 2</w:t>
      </w:r>
      <w:r w:rsidR="00410E8F" w:rsidRPr="009A40D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D223C9">
        <w:rPr>
          <w:rFonts w:ascii="Times New Roman" w:hAnsi="Times New Roman" w:cs="Times New Roman"/>
          <w:sz w:val="24"/>
          <w:szCs w:val="24"/>
          <w:lang w:val="uk-UA"/>
        </w:rPr>
        <w:t>/2 додається)</w:t>
      </w:r>
    </w:p>
    <w:p w:rsidR="0032632F" w:rsidRPr="0032632F" w:rsidRDefault="00410E8F" w:rsidP="0032632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40D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Pr="00410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410E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632F" w:rsidRPr="00326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Комплексної Програми захисту населення і територій від надзвичайних ситуацій техногенного та природного характеру на 2023- 2027 роки по </w:t>
      </w:r>
      <w:proofErr w:type="spellStart"/>
      <w:r w:rsidR="0032632F" w:rsidRPr="0032632F">
        <w:rPr>
          <w:rFonts w:ascii="Times New Roman" w:hAnsi="Times New Roman" w:cs="Times New Roman"/>
          <w:b/>
          <w:sz w:val="28"/>
          <w:szCs w:val="28"/>
          <w:lang w:val="uk-UA"/>
        </w:rPr>
        <w:t>Литовезькій</w:t>
      </w:r>
      <w:proofErr w:type="spellEnd"/>
      <w:r w:rsidR="0032632F" w:rsidRPr="00326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Г.</w:t>
      </w:r>
    </w:p>
    <w:p w:rsidR="00F32551" w:rsidRPr="00F32551" w:rsidRDefault="00410E8F" w:rsidP="00F3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551">
        <w:rPr>
          <w:rFonts w:ascii="Times New Roman" w:hAnsi="Times New Roman" w:cs="Times New Roman"/>
          <w:sz w:val="28"/>
          <w:szCs w:val="28"/>
          <w:lang w:val="uk-UA"/>
        </w:rPr>
        <w:t xml:space="preserve">Мирослава ЖУКОВА –секретар ради, </w:t>
      </w:r>
      <w:r w:rsidR="00F32551" w:rsidRPr="00F32551">
        <w:rPr>
          <w:rFonts w:ascii="Times New Roman" w:hAnsi="Times New Roman" w:cs="Times New Roman"/>
          <w:sz w:val="28"/>
          <w:szCs w:val="28"/>
          <w:lang w:val="uk-UA"/>
        </w:rPr>
        <w:t>яка ознайомила депутатів з проектом рішення.</w:t>
      </w:r>
    </w:p>
    <w:p w:rsidR="00410E8F" w:rsidRPr="00410E8F" w:rsidRDefault="00410E8F" w:rsidP="004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ом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410E8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410E8F" w:rsidRPr="00410E8F" w:rsidRDefault="00410E8F" w:rsidP="004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410E8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410E8F" w:rsidRPr="00410E8F" w:rsidRDefault="00410E8F" w:rsidP="004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E8F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14</w:t>
      </w:r>
      <w:r w:rsidRPr="0032632F">
        <w:rPr>
          <w:rFonts w:ascii="Times New Roman" w:hAnsi="Times New Roman" w:cs="Times New Roman"/>
          <w:sz w:val="24"/>
          <w:szCs w:val="24"/>
          <w:lang w:val="uk-UA"/>
        </w:rPr>
        <w:t>;( голосував сільський голова – Олена КАСЯНЧУК)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 - 0.</w:t>
      </w:r>
    </w:p>
    <w:p w:rsidR="00410E8F" w:rsidRPr="00410E8F" w:rsidRDefault="00410E8F" w:rsidP="00410E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E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32632F" w:rsidRPr="0032632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Комплексної Програми захисту населення і територій від надзвичайних ситуацій техногенного та природного характеру на 20</w:t>
      </w:r>
      <w:r w:rsidR="00F32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3- 2027 роки по </w:t>
      </w:r>
      <w:proofErr w:type="spellStart"/>
      <w:r w:rsidR="00F32551">
        <w:rPr>
          <w:rFonts w:ascii="Times New Roman" w:hAnsi="Times New Roman" w:cs="Times New Roman"/>
          <w:b/>
          <w:sz w:val="28"/>
          <w:szCs w:val="28"/>
          <w:lang w:val="uk-UA"/>
        </w:rPr>
        <w:t>Литовезькій</w:t>
      </w:r>
      <w:proofErr w:type="spellEnd"/>
      <w:r w:rsidR="00F325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Г</w:t>
      </w:r>
      <w:r w:rsidR="000767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410E8F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Pr="00410E8F">
        <w:rPr>
          <w:rFonts w:ascii="Times New Roman" w:hAnsi="Times New Roman" w:cs="Times New Roman"/>
          <w:sz w:val="24"/>
          <w:szCs w:val="24"/>
          <w:lang w:val="uk-UA"/>
        </w:rPr>
        <w:t>. (рішення № 25/</w:t>
      </w:r>
      <w:r w:rsidRPr="009A40D3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10E8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41C7B" w:rsidRPr="00641C7B" w:rsidRDefault="0032632F" w:rsidP="00641C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Pr="003263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Програми урочистих та благодійних  заходів  в  </w:t>
      </w:r>
      <w:proofErr w:type="spellStart"/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>Литовезькій</w:t>
      </w:r>
      <w:proofErr w:type="spellEnd"/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ій раді на 2023 рік </w:t>
      </w:r>
    </w:p>
    <w:p w:rsidR="00F32551" w:rsidRPr="00F32551" w:rsidRDefault="0032632F" w:rsidP="00F3255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1C7B"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Сергій </w:t>
      </w:r>
      <w:proofErr w:type="spellStart"/>
      <w:r w:rsidR="00641C7B" w:rsidRPr="00641C7B">
        <w:rPr>
          <w:rFonts w:ascii="Times New Roman" w:hAnsi="Times New Roman" w:cs="Times New Roman"/>
          <w:sz w:val="28"/>
          <w:szCs w:val="28"/>
          <w:lang w:val="uk-UA"/>
        </w:rPr>
        <w:t>Якобчук</w:t>
      </w:r>
      <w:proofErr w:type="spellEnd"/>
      <w:r w:rsidR="00641C7B"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спеціаліст гуманітарного від</w:t>
      </w:r>
      <w:r w:rsidR="00F32551">
        <w:rPr>
          <w:rFonts w:ascii="Times New Roman" w:hAnsi="Times New Roman" w:cs="Times New Roman"/>
          <w:sz w:val="28"/>
          <w:szCs w:val="28"/>
          <w:lang w:val="uk-UA"/>
        </w:rPr>
        <w:t xml:space="preserve">ділу Литовезької сільської ради, </w:t>
      </w:r>
      <w:r w:rsidR="000F3E7A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F32551" w:rsidRPr="00F32551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0F3E7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2551" w:rsidRPr="00F32551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з проектом рішення.</w:t>
      </w:r>
    </w:p>
    <w:p w:rsidR="0032632F" w:rsidRPr="0032632F" w:rsidRDefault="0032632F" w:rsidP="00326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641C7B">
        <w:rPr>
          <w:rFonts w:ascii="Times New Roman" w:hAnsi="Times New Roman" w:cs="Times New Roman"/>
          <w:sz w:val="28"/>
          <w:szCs w:val="28"/>
          <w:lang w:val="uk-UA"/>
        </w:rPr>
        <w:t>Клин А.Л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3263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32632F" w:rsidRPr="0032632F" w:rsidRDefault="0032632F" w:rsidP="00326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32632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32632F" w:rsidRPr="0032632F" w:rsidRDefault="0032632F" w:rsidP="003263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632F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641C7B">
        <w:rPr>
          <w:rFonts w:ascii="Times New Roman" w:hAnsi="Times New Roman" w:cs="Times New Roman"/>
          <w:sz w:val="24"/>
          <w:szCs w:val="24"/>
          <w:lang w:val="uk-UA"/>
        </w:rPr>
        <w:t>;( голосував сільський голова – Олена КАСЯНЧУК)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 - 0.</w:t>
      </w:r>
    </w:p>
    <w:p w:rsidR="0032632F" w:rsidRPr="00641C7B" w:rsidRDefault="0032632F" w:rsidP="0032632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263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затвердження Програми урочистих та благодійних  заходів  в  </w:t>
      </w:r>
      <w:proofErr w:type="spellStart"/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>Литовезькій</w:t>
      </w:r>
      <w:proofErr w:type="spellEnd"/>
      <w:r w:rsidR="00641C7B"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ій раді на 2023 рік</w:t>
      </w:r>
      <w:r w:rsidR="00641C7B"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32632F">
        <w:rPr>
          <w:rFonts w:ascii="Times New Roman" w:hAnsi="Times New Roman" w:cs="Times New Roman"/>
          <w:sz w:val="28"/>
          <w:szCs w:val="28"/>
          <w:lang w:val="uk-UA"/>
        </w:rPr>
        <w:t>- прийняти. (</w:t>
      </w:r>
      <w:r w:rsidRPr="00641C7B">
        <w:rPr>
          <w:rFonts w:ascii="Times New Roman" w:hAnsi="Times New Roman" w:cs="Times New Roman"/>
          <w:sz w:val="24"/>
          <w:szCs w:val="24"/>
          <w:lang w:val="uk-UA"/>
        </w:rPr>
        <w:t>рішення № 25/</w:t>
      </w:r>
      <w:r w:rsidR="00641C7B" w:rsidRPr="00641C7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641C7B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641C7B" w:rsidRPr="00641C7B" w:rsidRDefault="00641C7B" w:rsidP="00641C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</w:t>
      </w:r>
      <w:r w:rsidRPr="00641C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УХАЛИ:</w:t>
      </w:r>
      <w:r w:rsidRPr="00641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C7B">
        <w:rPr>
          <w:rFonts w:ascii="Times New Roman" w:hAnsi="Times New Roman" w:cs="Times New Roman"/>
          <w:b/>
          <w:bCs/>
          <w:sz w:val="28"/>
          <w:szCs w:val="28"/>
        </w:rPr>
        <w:t>Про 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присвоєння</w:t>
      </w:r>
      <w:proofErr w:type="spellEnd"/>
      <w:r w:rsidRPr="0064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сільському</w:t>
      </w:r>
      <w:proofErr w:type="spellEnd"/>
      <w:r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голові</w:t>
      </w:r>
      <w:proofErr w:type="spellEnd"/>
      <w:r w:rsidRPr="0064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чергового</w:t>
      </w:r>
      <w:proofErr w:type="spellEnd"/>
      <w:r w:rsidRPr="00641C7B">
        <w:rPr>
          <w:rFonts w:ascii="Times New Roman" w:hAnsi="Times New Roman" w:cs="Times New Roman"/>
          <w:b/>
          <w:bCs/>
          <w:sz w:val="28"/>
          <w:szCs w:val="28"/>
        </w:rPr>
        <w:t xml:space="preserve"> рангу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посадової</w:t>
      </w:r>
      <w:proofErr w:type="spellEnd"/>
      <w:r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1C7B">
        <w:rPr>
          <w:rFonts w:ascii="Times New Roman" w:hAnsi="Times New Roman" w:cs="Times New Roman"/>
          <w:b/>
          <w:bCs/>
          <w:sz w:val="28"/>
          <w:szCs w:val="28"/>
        </w:rPr>
        <w:t xml:space="preserve">особи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місцевого</w:t>
      </w:r>
      <w:proofErr w:type="spellEnd"/>
      <w:r w:rsidRPr="00641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C7B">
        <w:rPr>
          <w:rFonts w:ascii="Times New Roman" w:hAnsi="Times New Roman" w:cs="Times New Roman"/>
          <w:b/>
          <w:bCs/>
          <w:sz w:val="28"/>
          <w:szCs w:val="28"/>
        </w:rPr>
        <w:t>самовряд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0F3E7A" w:rsidRPr="000F3E7A" w:rsidRDefault="00641C7B" w:rsidP="000F3E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C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F3E7A">
        <w:rPr>
          <w:rFonts w:ascii="Times New Roman" w:hAnsi="Times New Roman" w:cs="Times New Roman"/>
          <w:sz w:val="28"/>
          <w:szCs w:val="28"/>
          <w:lang w:val="uk-UA"/>
        </w:rPr>
        <w:t>ирослава ЖУКОВА – секретар ради,</w:t>
      </w:r>
      <w:r w:rsidR="000F3E7A" w:rsidRPr="000F3E7A">
        <w:rPr>
          <w:rFonts w:ascii="Times New Roman" w:hAnsi="Times New Roman" w:cs="Times New Roman"/>
          <w:sz w:val="28"/>
          <w:szCs w:val="28"/>
          <w:lang w:val="uk-UA"/>
        </w:rPr>
        <w:t xml:space="preserve"> яка ознайомила депутатів з проектом рішення.</w:t>
      </w:r>
    </w:p>
    <w:p w:rsidR="00641C7B" w:rsidRPr="00641C7B" w:rsidRDefault="00641C7B" w:rsidP="00641C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C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F804E5">
        <w:rPr>
          <w:rFonts w:ascii="Times New Roman" w:hAnsi="Times New Roman" w:cs="Times New Roman"/>
          <w:sz w:val="28"/>
          <w:szCs w:val="28"/>
          <w:lang w:val="uk-UA"/>
        </w:rPr>
        <w:t>Баран О.М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641C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641C7B" w:rsidRPr="00641C7B" w:rsidRDefault="00641C7B" w:rsidP="00641C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1C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641C7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641C7B" w:rsidRPr="00641C7B" w:rsidRDefault="00641C7B" w:rsidP="00641C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</w:t>
      </w:r>
      <w:r w:rsidRPr="00641C7B">
        <w:rPr>
          <w:rFonts w:ascii="Times New Roman" w:hAnsi="Times New Roman" w:cs="Times New Roman"/>
          <w:sz w:val="24"/>
          <w:szCs w:val="24"/>
          <w:lang w:val="uk-UA"/>
        </w:rPr>
        <w:t>;( не голосував сільський голова – Олена КАСЯНЧУК</w:t>
      </w:r>
      <w:r w:rsidR="0013330E">
        <w:rPr>
          <w:rFonts w:ascii="Times New Roman" w:hAnsi="Times New Roman" w:cs="Times New Roman"/>
          <w:sz w:val="24"/>
          <w:szCs w:val="24"/>
          <w:lang w:val="uk-UA"/>
        </w:rPr>
        <w:t xml:space="preserve"> через конфлікт інтересів</w:t>
      </w:r>
      <w:r w:rsidRPr="00641C7B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F804E5">
        <w:rPr>
          <w:rFonts w:ascii="Times New Roman" w:hAnsi="Times New Roman" w:cs="Times New Roman"/>
          <w:sz w:val="28"/>
          <w:szCs w:val="28"/>
          <w:lang w:val="uk-UA"/>
        </w:rPr>
        <w:t xml:space="preserve">«проти» - 0; «утримався» 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>- 0.</w:t>
      </w:r>
    </w:p>
    <w:p w:rsidR="00641C7B" w:rsidRPr="00F804E5" w:rsidRDefault="00641C7B" w:rsidP="00641C7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1C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F804E5">
        <w:rPr>
          <w:rFonts w:ascii="Times New Roman" w:hAnsi="Times New Roman" w:cs="Times New Roman"/>
          <w:b/>
          <w:sz w:val="28"/>
          <w:szCs w:val="28"/>
          <w:lang w:val="uk-UA"/>
        </w:rPr>
        <w:t>Про присвоєння сільському голові чергового рангу посадової особи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1C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41C7B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Pr="00F804E5">
        <w:rPr>
          <w:rFonts w:ascii="Times New Roman" w:hAnsi="Times New Roman" w:cs="Times New Roman"/>
          <w:sz w:val="24"/>
          <w:szCs w:val="24"/>
          <w:lang w:val="uk-UA"/>
        </w:rPr>
        <w:t>. (рішення № 25/</w:t>
      </w:r>
      <w:r w:rsidR="00F804E5" w:rsidRPr="00F804E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F804E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F80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ро присвоєння старості </w:t>
      </w:r>
      <w:proofErr w:type="spellStart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болотцівського</w:t>
      </w:r>
      <w:proofErr w:type="spellEnd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аростинського</w:t>
      </w:r>
      <w:proofErr w:type="spellEnd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округу чергового рангу посадової особи місцевого самоврядування.</w:t>
      </w:r>
    </w:p>
    <w:p w:rsidR="000F3E7A" w:rsidRPr="000F3E7A" w:rsidRDefault="00F804E5" w:rsidP="000F3E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ПОВІДАЄ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Ол</w:t>
      </w:r>
      <w:r w:rsidR="000F3E7A">
        <w:rPr>
          <w:rFonts w:ascii="Times New Roman" w:hAnsi="Times New Roman" w:cs="Times New Roman"/>
          <w:sz w:val="28"/>
          <w:szCs w:val="28"/>
          <w:lang w:val="uk-UA"/>
        </w:rPr>
        <w:t>ена КАСЯНЧУК – сільський голова,</w:t>
      </w:r>
      <w:r w:rsidR="000F3E7A" w:rsidRPr="000F3E7A">
        <w:rPr>
          <w:rFonts w:ascii="Times New Roman" w:hAnsi="Times New Roman" w:cs="Times New Roman"/>
          <w:sz w:val="28"/>
          <w:szCs w:val="28"/>
          <w:lang w:val="uk-UA"/>
        </w:rPr>
        <w:t xml:space="preserve"> яка ознайомила депутатів з проектом рішення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="000F3E7A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Джура І.А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F804E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F804E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F3E7A">
        <w:rPr>
          <w:rFonts w:ascii="Times New Roman" w:hAnsi="Times New Roman" w:cs="Times New Roman"/>
          <w:sz w:val="24"/>
          <w:szCs w:val="24"/>
          <w:lang w:val="uk-UA"/>
        </w:rPr>
        <w:t xml:space="preserve">(  голосував сільський голова – Олена КАСЯНЧУК) 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>«проти» - 0; «утримався» - 0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ро присвоєння старості </w:t>
      </w:r>
      <w:proofErr w:type="spellStart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болотцівського</w:t>
      </w:r>
      <w:proofErr w:type="spellEnd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аростинського</w:t>
      </w:r>
      <w:proofErr w:type="spellEnd"/>
      <w:r w:rsidRPr="00F804E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округу чергового рангу посадової особи місцевого самоврядування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0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  <w:r w:rsidRPr="00F804E5">
        <w:rPr>
          <w:rFonts w:ascii="Times New Roman" w:hAnsi="Times New Roman" w:cs="Times New Roman"/>
          <w:sz w:val="24"/>
          <w:szCs w:val="24"/>
          <w:lang w:val="uk-UA"/>
        </w:rPr>
        <w:t>(рішення № 25/6 додається)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F804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4E5">
        <w:rPr>
          <w:rFonts w:ascii="Times New Roman" w:hAnsi="Times New Roman" w:cs="Times New Roman"/>
          <w:bCs/>
          <w:sz w:val="28"/>
          <w:szCs w:val="28"/>
          <w:lang w:val="uk-UA"/>
        </w:rPr>
        <w:t>Про присвоєння чергового рангу посадової особи органів місцевого самоврядування секретарю Литовезької  сільської ради.</w:t>
      </w:r>
    </w:p>
    <w:p w:rsidR="000F3E7A" w:rsidRPr="000F3E7A" w:rsidRDefault="0013330E" w:rsidP="000F3E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3330E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lastRenderedPageBreak/>
        <w:t>ДОПОВІДАЄ:</w:t>
      </w:r>
      <w:r w:rsidRPr="001333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л</w:t>
      </w:r>
      <w:r w:rsid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ена КАСЯНЧУК – сільський голова, </w:t>
      </w:r>
      <w:r w:rsidR="000F3E7A" w:rsidRP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 ознайомила депутатів з проектом рішення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AA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30E">
        <w:rPr>
          <w:rFonts w:ascii="Times New Roman" w:hAnsi="Times New Roman" w:cs="Times New Roman"/>
          <w:sz w:val="28"/>
          <w:szCs w:val="28"/>
          <w:lang w:val="uk-UA"/>
        </w:rPr>
        <w:t>Величко А.В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F804E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F804E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F804E5" w:rsidRPr="00F804E5" w:rsidRDefault="0013330E" w:rsidP="00F804E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3</w:t>
      </w:r>
      <w:r w:rsidR="00F804E5" w:rsidRPr="000F3E7A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</w:t>
      </w:r>
      <w:r w:rsidRPr="000F3E7A">
        <w:rPr>
          <w:rFonts w:ascii="Times New Roman" w:hAnsi="Times New Roman" w:cs="Times New Roman"/>
          <w:sz w:val="24"/>
          <w:szCs w:val="24"/>
          <w:lang w:val="uk-UA"/>
        </w:rPr>
        <w:t>, Жукова М.М. не голосувала через конфлікт інтересів</w:t>
      </w:r>
      <w:r w:rsidR="00F804E5" w:rsidRPr="000F3E7A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804E5"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F804E5" w:rsidRPr="00F804E5" w:rsidRDefault="00F804E5" w:rsidP="00F804E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804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13330E" w:rsidRPr="0013330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Про присвоєння старості </w:t>
      </w:r>
      <w:proofErr w:type="spellStart"/>
      <w:r w:rsidR="0013330E" w:rsidRPr="0013330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болотцівського</w:t>
      </w:r>
      <w:proofErr w:type="spellEnd"/>
      <w:r w:rsidR="0013330E" w:rsidRPr="0013330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13330E" w:rsidRPr="0013330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таростинського</w:t>
      </w:r>
      <w:proofErr w:type="spellEnd"/>
      <w:r w:rsidR="0013330E" w:rsidRPr="0013330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округу чергового рангу посадової особи місцевого самоврядування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80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804E5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  <w:r w:rsidRPr="0013330E">
        <w:rPr>
          <w:rFonts w:ascii="Times New Roman" w:hAnsi="Times New Roman" w:cs="Times New Roman"/>
          <w:sz w:val="24"/>
          <w:szCs w:val="24"/>
          <w:lang w:val="uk-UA"/>
        </w:rPr>
        <w:t>(рішення № 25/</w:t>
      </w:r>
      <w:r w:rsidR="0013330E" w:rsidRPr="0013330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3330E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3330E" w:rsidRPr="0013330E" w:rsidRDefault="0013330E" w:rsidP="0013330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1333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1333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3330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« Фінансування заходів мобілізованої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333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</w:t>
      </w:r>
      <w:proofErr w:type="spellStart"/>
      <w:r w:rsidRPr="0013330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товезькій</w:t>
      </w:r>
      <w:proofErr w:type="spellEnd"/>
      <w:r w:rsidRPr="001333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Г на 2023 рік».</w:t>
      </w:r>
    </w:p>
    <w:p w:rsidR="000F3E7A" w:rsidRPr="000F3E7A" w:rsidRDefault="0013330E" w:rsidP="000F3E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3330E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3330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ирослава ЖУКОВА </w:t>
      </w:r>
      <w:r w:rsid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 секретар ради,</w:t>
      </w:r>
      <w:r w:rsidR="000F3E7A" w:rsidRPr="000F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E7A" w:rsidRP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 ознайомила депутатів з проектом рішення.</w:t>
      </w:r>
    </w:p>
    <w:p w:rsidR="0013330E" w:rsidRPr="000F3E7A" w:rsidRDefault="0013330E" w:rsidP="0013330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333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8F1136">
        <w:rPr>
          <w:rFonts w:ascii="Times New Roman" w:hAnsi="Times New Roman" w:cs="Times New Roman"/>
          <w:sz w:val="28"/>
          <w:szCs w:val="28"/>
          <w:lang w:val="uk-UA"/>
        </w:rPr>
        <w:t>Клин А.Л</w:t>
      </w:r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13330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13330E" w:rsidRPr="0013330E" w:rsidRDefault="0013330E" w:rsidP="001333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33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13330E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3330E" w:rsidRPr="0013330E" w:rsidRDefault="008F1136" w:rsidP="0013330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="0013330E" w:rsidRPr="008F1136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="0013330E"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13330E" w:rsidRPr="0013330E" w:rsidRDefault="0013330E" w:rsidP="0013330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333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8F1136" w:rsidRPr="008F11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рограми « Фінансування заходів мобілізованої підготовки та мобілізації, територіальної оборони комплектування збройних сил України матеріально технічного забезпечення військових частин ( установ) в </w:t>
      </w:r>
      <w:proofErr w:type="spellStart"/>
      <w:r w:rsidR="008F1136" w:rsidRPr="008F1136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товезькій</w:t>
      </w:r>
      <w:proofErr w:type="spellEnd"/>
      <w:r w:rsidR="00AA41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Г на 2023 рік»</w:t>
      </w:r>
      <w:r w:rsidRPr="0013330E">
        <w:rPr>
          <w:rFonts w:ascii="Times New Roman" w:hAnsi="Times New Roman" w:cs="Times New Roman"/>
          <w:sz w:val="28"/>
          <w:szCs w:val="28"/>
          <w:lang w:val="uk-UA"/>
        </w:rPr>
        <w:t xml:space="preserve">- прийняти. </w:t>
      </w:r>
      <w:r w:rsidRPr="008F1136">
        <w:rPr>
          <w:rFonts w:ascii="Times New Roman" w:hAnsi="Times New Roman" w:cs="Times New Roman"/>
          <w:sz w:val="24"/>
          <w:szCs w:val="24"/>
          <w:lang w:val="uk-UA"/>
        </w:rPr>
        <w:t>(рішення № 25/8 додається)</w:t>
      </w:r>
    </w:p>
    <w:p w:rsidR="008F1136" w:rsidRPr="008F1136" w:rsidRDefault="008F1136" w:rsidP="008F113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8F11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8F11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можливості розміщення базової  станції мобільного зв’язку  телекомунікаційного обладнання ТОВ «</w:t>
      </w:r>
      <w:proofErr w:type="spellStart"/>
      <w:r w:rsidRPr="008F1136">
        <w:rPr>
          <w:rFonts w:ascii="Times New Roman" w:hAnsi="Times New Roman" w:cs="Times New Roman"/>
          <w:bCs/>
          <w:sz w:val="28"/>
          <w:szCs w:val="28"/>
          <w:lang w:val="uk-UA"/>
        </w:rPr>
        <w:t>Лайфселл</w:t>
      </w:r>
      <w:proofErr w:type="spellEnd"/>
      <w:r w:rsidRPr="008F1136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F3E7A" w:rsidRPr="000F3E7A" w:rsidRDefault="008F1136" w:rsidP="000F3E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1136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8F113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лена </w:t>
      </w:r>
      <w:r w:rsidRPr="008F1136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8F113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ЯНЧУК</w:t>
      </w:r>
      <w:r w:rsidR="000F3E7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0F3E7A">
        <w:rPr>
          <w:rFonts w:ascii="Times New Roman" w:hAnsi="Times New Roman" w:cs="Times New Roman"/>
          <w:bCs/>
          <w:iCs/>
          <w:sz w:val="28"/>
          <w:szCs w:val="28"/>
        </w:rPr>
        <w:t>сільський</w:t>
      </w:r>
      <w:proofErr w:type="spellEnd"/>
      <w:r w:rsidR="000F3E7A">
        <w:rPr>
          <w:rFonts w:ascii="Times New Roman" w:hAnsi="Times New Roman" w:cs="Times New Roman"/>
          <w:bCs/>
          <w:iCs/>
          <w:sz w:val="28"/>
          <w:szCs w:val="28"/>
        </w:rPr>
        <w:t xml:space="preserve"> голова</w:t>
      </w:r>
      <w:r w:rsid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  <w:r w:rsidR="000F3E7A" w:rsidRPr="000F3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E7A" w:rsidRP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 ознайомила депутатів з проектом рішення.</w:t>
      </w:r>
    </w:p>
    <w:p w:rsidR="008F1136" w:rsidRPr="000F3E7A" w:rsidRDefault="008F1136" w:rsidP="008F1136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F11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8F1136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ом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І</w:t>
      </w:r>
      <w:r w:rsidRPr="008F1136">
        <w:rPr>
          <w:rFonts w:ascii="Times New Roman" w:hAnsi="Times New Roman" w:cs="Times New Roman"/>
          <w:sz w:val="28"/>
          <w:szCs w:val="28"/>
          <w:lang w:val="uk-UA"/>
        </w:rPr>
        <w:t xml:space="preserve">.,  який запропонував підтримати </w:t>
      </w:r>
      <w:proofErr w:type="spellStart"/>
      <w:r w:rsidRPr="008F1136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8F1136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8F1136" w:rsidRPr="000F3E7A" w:rsidRDefault="008F1136" w:rsidP="008F113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E7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ГОЛОСУВАЛИ:</w:t>
      </w:r>
      <w:r w:rsidRPr="000F3E7A">
        <w:rPr>
          <w:rFonts w:ascii="Times New Roman" w:hAnsi="Times New Roman" w:cs="Times New Roman"/>
          <w:sz w:val="24"/>
          <w:szCs w:val="24"/>
          <w:lang w:val="uk-UA"/>
        </w:rPr>
        <w:t xml:space="preserve"> прийняти </w:t>
      </w:r>
      <w:proofErr w:type="spellStart"/>
      <w:r w:rsidRPr="000F3E7A"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0F3E7A">
        <w:rPr>
          <w:rFonts w:ascii="Times New Roman" w:hAnsi="Times New Roman" w:cs="Times New Roman"/>
          <w:sz w:val="24"/>
          <w:szCs w:val="24"/>
          <w:lang w:val="uk-UA"/>
        </w:rPr>
        <w:t xml:space="preserve"> рішення за основу і в цілому, як рішення ради</w:t>
      </w:r>
    </w:p>
    <w:p w:rsidR="008F1136" w:rsidRPr="008F1136" w:rsidRDefault="00C71863" w:rsidP="008F11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3E7A">
        <w:rPr>
          <w:rFonts w:ascii="Times New Roman" w:hAnsi="Times New Roman" w:cs="Times New Roman"/>
          <w:sz w:val="24"/>
          <w:szCs w:val="24"/>
          <w:lang w:val="uk-UA"/>
        </w:rPr>
        <w:t>«за» -13</w:t>
      </w:r>
      <w:r w:rsidR="008F1136" w:rsidRPr="000F3E7A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</w:t>
      </w:r>
      <w:r w:rsidR="008F1136" w:rsidRPr="008F1136">
        <w:rPr>
          <w:rFonts w:ascii="Times New Roman" w:hAnsi="Times New Roman" w:cs="Times New Roman"/>
          <w:sz w:val="28"/>
          <w:szCs w:val="28"/>
          <w:lang w:val="uk-UA"/>
        </w:rPr>
        <w:t xml:space="preserve">) «проти» - 0; «утримався» </w:t>
      </w:r>
      <w:r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="008F1136" w:rsidRPr="008F11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136" w:rsidRPr="008F1136" w:rsidRDefault="008F1136" w:rsidP="008F11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1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8F1136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8F1136">
        <w:rPr>
          <w:rFonts w:ascii="Times New Roman" w:hAnsi="Times New Roman" w:cs="Times New Roman"/>
          <w:b/>
          <w:sz w:val="28"/>
          <w:szCs w:val="28"/>
          <w:lang w:val="uk-UA"/>
        </w:rPr>
        <w:t>Щодо можливості розміщення базової  станції мобільного зв’язку  телекомунікаційного обладнання ТОВ «</w:t>
      </w:r>
      <w:proofErr w:type="spellStart"/>
      <w:r w:rsidRPr="008F1136">
        <w:rPr>
          <w:rFonts w:ascii="Times New Roman" w:hAnsi="Times New Roman" w:cs="Times New Roman"/>
          <w:b/>
          <w:sz w:val="28"/>
          <w:szCs w:val="28"/>
          <w:lang w:val="uk-UA"/>
        </w:rPr>
        <w:t>Лайфселл</w:t>
      </w:r>
      <w:proofErr w:type="spellEnd"/>
      <w:r w:rsidRPr="008F1136">
        <w:rPr>
          <w:rFonts w:ascii="Times New Roman" w:hAnsi="Times New Roman" w:cs="Times New Roman"/>
          <w:sz w:val="28"/>
          <w:szCs w:val="28"/>
          <w:lang w:val="uk-UA"/>
        </w:rPr>
        <w:t>».- прийняти. (</w:t>
      </w:r>
      <w:r w:rsidRPr="008F1136">
        <w:rPr>
          <w:rFonts w:ascii="Times New Roman" w:hAnsi="Times New Roman" w:cs="Times New Roman"/>
          <w:sz w:val="24"/>
          <w:szCs w:val="24"/>
          <w:lang w:val="uk-UA"/>
        </w:rPr>
        <w:t>рішення № 25/9 додається)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0</w:t>
      </w:r>
      <w:r w:rsidRPr="00C718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СЛУХАЛИ: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7186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 підтримки Трудового архіву Литовезької сільської ради на 2023-2025 роки.</w:t>
      </w:r>
    </w:p>
    <w:p w:rsidR="000F3E7A" w:rsidRPr="000F3E7A" w:rsidRDefault="00C71863" w:rsidP="000F3E7A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C7186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лена </w:t>
      </w:r>
      <w:r w:rsidRPr="00C71863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C7186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ЯНЧУК</w:t>
      </w:r>
      <w:r w:rsidR="000F3E7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="000F3E7A">
        <w:rPr>
          <w:rFonts w:ascii="Times New Roman" w:hAnsi="Times New Roman" w:cs="Times New Roman"/>
          <w:bCs/>
          <w:iCs/>
          <w:sz w:val="28"/>
          <w:szCs w:val="28"/>
        </w:rPr>
        <w:t>сільський</w:t>
      </w:r>
      <w:proofErr w:type="spellEnd"/>
      <w:r w:rsidR="000F3E7A">
        <w:rPr>
          <w:rFonts w:ascii="Times New Roman" w:hAnsi="Times New Roman" w:cs="Times New Roman"/>
          <w:bCs/>
          <w:iCs/>
          <w:sz w:val="28"/>
          <w:szCs w:val="28"/>
        </w:rPr>
        <w:t xml:space="preserve"> голова</w:t>
      </w:r>
      <w:r w:rsid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0F3E7A" w:rsidRPr="000F3E7A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 ознайомила депутатів з проектом рішення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СТУПИЛИ: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А..,  яка запропонувала 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тримати </w:t>
      </w:r>
      <w:proofErr w:type="spellStart"/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D469F9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C7186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C718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Програми  підтримки Трудового архіву Литовезької сільської ради на </w:t>
      </w:r>
      <w:r w:rsidR="00AA4166">
        <w:rPr>
          <w:rFonts w:ascii="Times New Roman" w:hAnsi="Times New Roman" w:cs="Times New Roman"/>
          <w:b/>
          <w:bCs/>
          <w:sz w:val="28"/>
          <w:szCs w:val="28"/>
          <w:lang w:val="uk-UA"/>
        </w:rPr>
        <w:t>2023-2025 роки</w:t>
      </w:r>
      <w:r w:rsidR="00AA416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C71863">
        <w:rPr>
          <w:rFonts w:ascii="Times New Roman" w:hAnsi="Times New Roman" w:cs="Times New Roman"/>
          <w:bCs/>
          <w:sz w:val="28"/>
          <w:szCs w:val="28"/>
          <w:lang w:val="uk-UA"/>
        </w:rPr>
        <w:t>- прийняти</w:t>
      </w:r>
      <w:r w:rsidRPr="00C71863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10 додається)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1</w:t>
      </w:r>
      <w:r w:rsidRPr="00C71863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Pr="00C71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186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розвитку земельних відносин та охорони земель на території Литовезької сільської територіальної громади на 2023-2027 роки.</w:t>
      </w:r>
    </w:p>
    <w:p w:rsidR="00D469F9" w:rsidRPr="00D469F9" w:rsidRDefault="00C71863" w:rsidP="00D469F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C7186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50295" w:rsidRPr="005502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огдан КИРПИЧОВ – начальник відділу земельних відносин, комунальної власності, містобудування, архітектури, соціально-економічного 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тку та інвестицій,</w:t>
      </w:r>
      <w:r w:rsidR="00D469F9" w:rsidRPr="00D46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ий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знайоми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путатів з проектом рішення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AA4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0295">
        <w:rPr>
          <w:rFonts w:ascii="Times New Roman" w:hAnsi="Times New Roman" w:cs="Times New Roman"/>
          <w:sz w:val="28"/>
          <w:szCs w:val="28"/>
          <w:lang w:val="uk-UA"/>
        </w:rPr>
        <w:t>Соломенюк</w:t>
      </w:r>
      <w:proofErr w:type="spellEnd"/>
      <w:r w:rsidR="00550295">
        <w:rPr>
          <w:rFonts w:ascii="Times New Roman" w:hAnsi="Times New Roman" w:cs="Times New Roman"/>
          <w:sz w:val="28"/>
          <w:szCs w:val="28"/>
          <w:lang w:val="uk-UA"/>
        </w:rPr>
        <w:t xml:space="preserve">  М.С.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,  який запропонував підтримати </w:t>
      </w:r>
      <w:proofErr w:type="spellStart"/>
      <w:r w:rsidRPr="00C718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C718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550295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C71863" w:rsidRPr="00C71863" w:rsidRDefault="00C71863" w:rsidP="00C7186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86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Pr="00C71863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грами розвитку земельних відносин та охорони земель на території Литовезької сільської територіальної громади на 2023-2027 роки</w:t>
      </w:r>
      <w:r w:rsidR="00AA416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71863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Pr="00550295">
        <w:rPr>
          <w:rFonts w:ascii="Times New Roman" w:hAnsi="Times New Roman" w:cs="Times New Roman"/>
          <w:sz w:val="24"/>
          <w:szCs w:val="24"/>
          <w:lang w:val="uk-UA"/>
        </w:rPr>
        <w:t>. (рішення № 25/</w:t>
      </w:r>
      <w:r w:rsidR="00550295" w:rsidRPr="00550295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550295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2</w:t>
      </w:r>
      <w:r w:rsidRPr="0055029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Pr="0055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затвердження Програми благоустрою населених пунктів Литовезької  сільської ради на 2023-2027 роки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5502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 інвестицій,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71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,  яка  запропонувала 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</w:t>
      </w:r>
      <w:proofErr w:type="spellStart"/>
      <w:r w:rsidRPr="0055029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55029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550295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5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«Про затвердження Програми благоустрою населених пунктів Литовезької  сільської ради на 2023-2027 роки</w:t>
      </w:r>
      <w:r w:rsidR="00716F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>- прийняти</w:t>
      </w:r>
      <w:r w:rsidRPr="00550295">
        <w:rPr>
          <w:rFonts w:ascii="Times New Roman" w:hAnsi="Times New Roman" w:cs="Times New Roman"/>
          <w:sz w:val="24"/>
          <w:szCs w:val="24"/>
          <w:lang w:val="uk-UA"/>
        </w:rPr>
        <w:t>. (рішення № 25/12 додається)</w:t>
      </w:r>
    </w:p>
    <w:p w:rsidR="00C445C8" w:rsidRPr="00C445C8" w:rsidRDefault="00550295" w:rsidP="00C445C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3</w:t>
      </w:r>
      <w:r w:rsidRPr="0055029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="00C445C8" w:rsidRPr="00C445C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«Охорона навколишнього природного середовища» Литовезької сільської ради на 2023 – 2027 роки</w:t>
      </w:r>
      <w:r w:rsidR="00716F0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5502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proofErr w:type="spellStart"/>
      <w:r w:rsidR="00C445C8">
        <w:rPr>
          <w:rFonts w:ascii="Times New Roman" w:hAnsi="Times New Roman" w:cs="Times New Roman"/>
          <w:sz w:val="28"/>
          <w:szCs w:val="28"/>
          <w:lang w:val="uk-UA"/>
        </w:rPr>
        <w:t>Кузьмінчук</w:t>
      </w:r>
      <w:proofErr w:type="spellEnd"/>
      <w:r w:rsidR="00C445C8">
        <w:rPr>
          <w:rFonts w:ascii="Times New Roman" w:hAnsi="Times New Roman" w:cs="Times New Roman"/>
          <w:sz w:val="28"/>
          <w:szCs w:val="28"/>
          <w:lang w:val="uk-UA"/>
        </w:rPr>
        <w:t xml:space="preserve"> Г.А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55029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55029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50295" w:rsidRPr="00550295" w:rsidRDefault="00550295" w:rsidP="0055029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» -14</w:t>
      </w:r>
      <w:r w:rsidRPr="00D469F9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550295" w:rsidRPr="00DB2FFF" w:rsidRDefault="00550295" w:rsidP="005502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02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55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445C8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5502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DB2FFF"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Програми «Охорона навколишнього природного середовища» Литовезької сільської ради на 2023 – 2027 роки</w:t>
      </w:r>
      <w:r w:rsidR="00DB2FFF">
        <w:rPr>
          <w:rFonts w:ascii="Times New Roman" w:hAnsi="Times New Roman" w:cs="Times New Roman"/>
          <w:bCs/>
          <w:sz w:val="28"/>
          <w:szCs w:val="28"/>
          <w:lang w:val="uk-UA"/>
        </w:rPr>
        <w:t>»-</w:t>
      </w:r>
      <w:r w:rsidR="00DB2FF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50295">
        <w:rPr>
          <w:rFonts w:ascii="Times New Roman" w:hAnsi="Times New Roman" w:cs="Times New Roman"/>
          <w:sz w:val="28"/>
          <w:szCs w:val="28"/>
          <w:lang w:val="uk-UA"/>
        </w:rPr>
        <w:t>рийняти</w:t>
      </w:r>
      <w:r w:rsidRPr="00DB2FFF">
        <w:rPr>
          <w:rFonts w:ascii="Times New Roman" w:hAnsi="Times New Roman" w:cs="Times New Roman"/>
          <w:sz w:val="24"/>
          <w:szCs w:val="24"/>
          <w:lang w:val="uk-UA"/>
        </w:rPr>
        <w:t>. (рішення № 25/</w:t>
      </w:r>
      <w:r w:rsidR="00C445C8" w:rsidRPr="00DB2FF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DB2FF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4</w:t>
      </w:r>
      <w:r w:rsidRPr="00DB2F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новлення меж земельної ділянки в натурі (на місцевості)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DB2F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sz w:val="28"/>
          <w:szCs w:val="28"/>
          <w:lang w:val="uk-UA"/>
        </w:rPr>
        <w:t>Кобзар Н.В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D469F9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новлення меж земельної ділянки в натурі (на місцевості)»-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>прийняти. (</w:t>
      </w:r>
      <w:r w:rsidRPr="00D469F9">
        <w:rPr>
          <w:rFonts w:ascii="Times New Roman" w:hAnsi="Times New Roman" w:cs="Times New Roman"/>
          <w:sz w:val="24"/>
          <w:szCs w:val="24"/>
          <w:lang w:val="uk-UA"/>
        </w:rPr>
        <w:t>рішення № 25/14 додається)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5</w:t>
      </w:r>
      <w:r w:rsidRPr="00DB2F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Pr="00DB2F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="00716F0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DB2F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І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DB2FFF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>) «проти» - 0; «утримався» - 0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РІШИЛИ: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для ведення особистого селянського господарства в межах </w:t>
      </w:r>
      <w:proofErr w:type="spellStart"/>
      <w:r w:rsidRPr="00DB2FFF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 -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рийняти. </w:t>
      </w:r>
      <w:r w:rsidRPr="00DB2FFF">
        <w:rPr>
          <w:rFonts w:ascii="Times New Roman" w:hAnsi="Times New Roman" w:cs="Times New Roman"/>
          <w:sz w:val="24"/>
          <w:szCs w:val="24"/>
          <w:lang w:val="uk-UA"/>
        </w:rPr>
        <w:t>(рішення № 25/15 додається)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6</w:t>
      </w:r>
      <w:r w:rsidRPr="00DB2FF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:</w:t>
      </w:r>
      <w:r w:rsidRPr="00DB2F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76D8" w:rsidRPr="0050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</w:t>
      </w:r>
      <w:r w:rsidRPr="0050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затвердження технічної документації із землеустрою щодо встановлення меж земельної ділянки в натурі (на місцевості) гр. Гаврилюку О.П. для ведення особистого селянського господарства (пай) за межами </w:t>
      </w:r>
      <w:proofErr w:type="spellStart"/>
      <w:r w:rsidRPr="0050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DB2FF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ТУПИ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депутат ради –</w:t>
      </w:r>
      <w:r w:rsidR="005076D8">
        <w:rPr>
          <w:rFonts w:ascii="Times New Roman" w:hAnsi="Times New Roman" w:cs="Times New Roman"/>
          <w:sz w:val="28"/>
          <w:szCs w:val="28"/>
          <w:lang w:val="uk-UA"/>
        </w:rPr>
        <w:t>Касян О.С.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,  яка  запропонувала  підтрима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 рішення.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ГОЛОСУВАЛИ: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прийняти </w:t>
      </w:r>
      <w:proofErr w:type="spellStart"/>
      <w:r w:rsidRPr="00DB2FFF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DB2FFF" w:rsidRPr="00DB2FFF" w:rsidRDefault="00DB2FFF" w:rsidP="00DB2FF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FFF">
        <w:rPr>
          <w:rFonts w:ascii="Times New Roman" w:hAnsi="Times New Roman" w:cs="Times New Roman"/>
          <w:sz w:val="28"/>
          <w:szCs w:val="28"/>
          <w:lang w:val="uk-UA"/>
        </w:rPr>
        <w:t>«за» -14</w:t>
      </w:r>
      <w:r w:rsidRPr="00D469F9">
        <w:rPr>
          <w:rFonts w:ascii="Times New Roman" w:hAnsi="Times New Roman" w:cs="Times New Roman"/>
          <w:sz w:val="24"/>
          <w:szCs w:val="24"/>
          <w:lang w:val="uk-UA"/>
        </w:rPr>
        <w:t>;(  голосував сільський голова – Олена КАСЯНЧУК)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«проти» - 0; «утримався» - 0.</w:t>
      </w:r>
    </w:p>
    <w:p w:rsidR="00DB2FFF" w:rsidRPr="005076D8" w:rsidRDefault="00DB2FFF" w:rsidP="00DB2FF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B2FF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РІШИЛИ: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Pr="00DB2F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5076D8">
        <w:rPr>
          <w:rFonts w:ascii="Times New Roman" w:hAnsi="Times New Roman" w:cs="Times New Roman"/>
          <w:b/>
          <w:sz w:val="28"/>
          <w:szCs w:val="28"/>
          <w:lang w:val="uk-UA"/>
        </w:rPr>
        <w:t>Пр</w:t>
      </w:r>
      <w:r w:rsidR="005076D8" w:rsidRPr="0050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 затвердження технічної документації із землеустрою щодо встановлення меж земельної ділянки в натурі (на місцевості) гр. Гаврилюку О.П. для ведення особистого селянського господарства (пай) за межами </w:t>
      </w:r>
      <w:proofErr w:type="spellStart"/>
      <w:r w:rsidR="005076D8" w:rsidRPr="0050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  <w:r w:rsidRPr="00DB2FFF">
        <w:rPr>
          <w:rFonts w:ascii="Times New Roman" w:hAnsi="Times New Roman" w:cs="Times New Roman"/>
          <w:bCs/>
          <w:sz w:val="28"/>
          <w:szCs w:val="28"/>
          <w:lang w:val="uk-UA"/>
        </w:rPr>
        <w:t>» -</w:t>
      </w:r>
      <w:r w:rsidRPr="00DB2FFF">
        <w:rPr>
          <w:rFonts w:ascii="Times New Roman" w:hAnsi="Times New Roman" w:cs="Times New Roman"/>
          <w:sz w:val="28"/>
          <w:szCs w:val="28"/>
          <w:lang w:val="uk-UA"/>
        </w:rPr>
        <w:t xml:space="preserve"> прийняти</w:t>
      </w:r>
      <w:r w:rsidRPr="005076D8">
        <w:rPr>
          <w:rFonts w:ascii="Times New Roman" w:hAnsi="Times New Roman" w:cs="Times New Roman"/>
          <w:sz w:val="24"/>
          <w:szCs w:val="24"/>
          <w:lang w:val="uk-UA"/>
        </w:rPr>
        <w:t>. (рішення № 25/</w:t>
      </w:r>
      <w:r w:rsidR="005076D8" w:rsidRPr="005076D8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5076D8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)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7</w:t>
      </w: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: Про затвердження технічної документації з нормативної грошової оцінки земельної ділян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854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,</w:t>
      </w:r>
      <w:r w:rsidR="00D469F9" w:rsidRP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D469F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r w:rsidR="00716F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бзар Н.В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(  голосував сільський голова – Олена КАСЯНЧУК) 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проти» - 0; «утримався» - 0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Про затвердження технічної документації з нормативної грошової оцінки земельної ділянки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» - прийняти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17 додається)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8</w:t>
      </w: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оз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І. для будівництва та обслуговування житлового будинку, господарських будівель і споруд в межах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854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,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16F02">
        <w:rPr>
          <w:rFonts w:ascii="Times New Roman" w:hAnsi="Times New Roman" w:cs="Times New Roman"/>
          <w:bCs/>
          <w:sz w:val="28"/>
          <w:szCs w:val="28"/>
          <w:lang w:val="uk-UA"/>
        </w:rPr>
        <w:t>депутат ради 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ибір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Ф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(  голосував сільський голова – Олена КАСЯНЧУК) 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проти» - 0; «утримався» - 0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оз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І. для будівництва та обслуговування житлового будинку, господарських будівель і споруд в межах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прийняти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18 додається)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9.СЛУХАЛИ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оз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І. для ведення особистого селянського господарства в межах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854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СТУПИЛИ:</w:t>
      </w:r>
      <w:r w:rsidR="00FB0F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Касян О.С.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яка  запропонувала  підтрима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272D7B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роз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.І. для ведення особистого селянського господарства в межах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» - прийняти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19 додається)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0</w:t>
      </w: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="00FB0FB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чк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.В. для ведення особистого селянського господарства (пай) за межами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  <w:r w:rsidR="00FB0FB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8546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,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узьмін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А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а  запропонувала  підтрима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2324CC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185469" w:rsidRPr="00185469" w:rsidRDefault="00185469" w:rsidP="0018546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85469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гр.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чковській</w:t>
      </w:r>
      <w:proofErr w:type="spellEnd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.В. для ведення особистого селянського господарства (пай) за межами </w:t>
      </w:r>
      <w:proofErr w:type="spellStart"/>
      <w:r w:rsidRPr="001854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  <w:r w:rsidRPr="001854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прийняти. </w:t>
      </w:r>
      <w:r w:rsidRPr="00185469">
        <w:rPr>
          <w:rFonts w:ascii="Times New Roman" w:hAnsi="Times New Roman" w:cs="Times New Roman"/>
          <w:bCs/>
          <w:sz w:val="24"/>
          <w:szCs w:val="24"/>
          <w:lang w:val="uk-UA"/>
        </w:rPr>
        <w:t>(рішення № 25/20 додається)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1</w:t>
      </w: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ажовій</w:t>
      </w:r>
      <w:proofErr w:type="spellEnd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.Ф. для ведення особистого селянського господарства в межах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="00272D7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2324C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,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ин А.Л.,  який  запропонував 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підтримати </w:t>
      </w:r>
      <w:proofErr w:type="spellStart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2324CC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ажовій</w:t>
      </w:r>
      <w:proofErr w:type="spellEnd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.Ф. для ведення особистого селянського господарства в межах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Мовники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прийняти. </w:t>
      </w:r>
      <w:r w:rsidRPr="002324CC">
        <w:rPr>
          <w:rFonts w:ascii="Times New Roman" w:hAnsi="Times New Roman" w:cs="Times New Roman"/>
          <w:bCs/>
          <w:sz w:val="24"/>
          <w:szCs w:val="24"/>
          <w:lang w:val="uk-UA"/>
        </w:rPr>
        <w:t>(рішення № 25/21додається)</w:t>
      </w:r>
    </w:p>
    <w:p w:rsidR="001C58AE" w:rsidRPr="001C58AE" w:rsidRDefault="001C58AE" w:rsidP="001C58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22</w:t>
      </w: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2324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рчилу</w:t>
      </w:r>
      <w:proofErr w:type="spellEnd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В. для ведення особистого селянського господарства за межами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Кречів</w:t>
      </w:r>
      <w:proofErr w:type="spellEnd"/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2324C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,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С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1F6614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2324CC" w:rsidRPr="002324CC" w:rsidRDefault="002324CC" w:rsidP="002324C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24CC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рчилу</w:t>
      </w:r>
      <w:proofErr w:type="spellEnd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В. для ведення особистого селянського господарства за межами </w:t>
      </w:r>
      <w:proofErr w:type="spellStart"/>
      <w:r w:rsidRPr="002324CC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Кречів</w:t>
      </w:r>
      <w:proofErr w:type="spellEnd"/>
      <w:r w:rsidRPr="002324CC">
        <w:rPr>
          <w:rFonts w:ascii="Times New Roman" w:hAnsi="Times New Roman" w:cs="Times New Roman"/>
          <w:bCs/>
          <w:sz w:val="28"/>
          <w:szCs w:val="28"/>
          <w:lang w:val="uk-UA"/>
        </w:rPr>
        <w:t>» - прийняти</w:t>
      </w:r>
      <w:r w:rsidRPr="002324CC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2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324CC">
        <w:rPr>
          <w:rFonts w:ascii="Times New Roman" w:hAnsi="Times New Roman" w:cs="Times New Roman"/>
          <w:bCs/>
          <w:sz w:val="24"/>
          <w:szCs w:val="24"/>
          <w:lang w:val="uk-UA"/>
        </w:rPr>
        <w:t>додається)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3</w:t>
      </w: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 дозволу   на   розробку  детального                                                       плану   території  для  будівництва і  обслуговування будівель  торгівлі гр. </w:t>
      </w:r>
      <w:proofErr w:type="spellStart"/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чуку</w:t>
      </w:r>
      <w:proofErr w:type="spellEnd"/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М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F661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</w:t>
      </w:r>
      <w:r w:rsid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2D60F8" w:rsidRPr="002D60F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ран О.М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  <w:r w:rsidR="00272D7B" w:rsidRPr="00272D7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272D7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(  голосував сільський голова – Олена КАСЯНЧУК) 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«проти» - 0; «утримався» - 0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 дозволу   на   розробку  детального                                                       плану   території  для  будівництва і  обслуговування будівель  торгівлі гр. </w:t>
      </w:r>
      <w:proofErr w:type="spellStart"/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чуку</w:t>
      </w:r>
      <w:proofErr w:type="spellEnd"/>
      <w:r w:rsidRPr="001F66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.М.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» - прийняти</w:t>
      </w:r>
      <w:r w:rsidRPr="001F6614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23 додається)</w:t>
      </w:r>
    </w:p>
    <w:p w:rsidR="001F6614" w:rsidRPr="001F6614" w:rsidRDefault="008A4518" w:rsidP="001F661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4</w:t>
      </w:r>
      <w:r w:rsidR="001F6614"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8A45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озроблення містобудівної документації – детального плану території земельної ділянки в с. Литовеж по вул. Львівській з визначенням функціонального призначення території для будівництва та обслуговування будівель торгівлі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1F661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омічного розвитку та інвестицій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 Величко А.В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8A4518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1F6614" w:rsidRPr="001F6614" w:rsidRDefault="001F6614" w:rsidP="001F661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661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РІШИЛИ:</w:t>
      </w:r>
      <w:r w:rsidRPr="001F66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="008A4518" w:rsidRPr="008A451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озроблення містобудівної документації – детального плану території земельної ділянки в с. Литовеж по вул. Львівській з визначенням функціонального призначення території для будівництва та обслуговування будівель торгівлі.</w:t>
      </w:r>
      <w:r w:rsidR="008A45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» </w:t>
      </w:r>
      <w:r w:rsidR="008A4518">
        <w:rPr>
          <w:rFonts w:ascii="Times New Roman" w:hAnsi="Times New Roman" w:cs="Times New Roman"/>
          <w:bCs/>
          <w:sz w:val="28"/>
          <w:szCs w:val="28"/>
          <w:lang w:val="uk-UA"/>
        </w:rPr>
        <w:t>- прийняти</w:t>
      </w:r>
      <w:r w:rsidR="008A4518" w:rsidRPr="008A4518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24</w:t>
      </w:r>
      <w:r w:rsidRPr="008A45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дається)</w:t>
      </w:r>
    </w:p>
    <w:p w:rsidR="008A4518" w:rsidRPr="008A4518" w:rsidRDefault="00413E85" w:rsidP="008A45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5</w:t>
      </w:r>
      <w:r w:rsidR="008A4518" w:rsidRPr="008A451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="008A4518" w:rsidRPr="008A451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громадянці </w:t>
      </w:r>
      <w:proofErr w:type="spellStart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убенюк</w:t>
      </w:r>
      <w:proofErr w:type="spellEnd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М. для ведення особистого селянського господарства (пай) за межами </w:t>
      </w:r>
      <w:proofErr w:type="spellStart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Заставне</w:t>
      </w:r>
      <w:proofErr w:type="spellEnd"/>
    </w:p>
    <w:p w:rsidR="008A4518" w:rsidRPr="008A4518" w:rsidRDefault="008A4518" w:rsidP="008A4518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A4518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8A451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8A4518" w:rsidRPr="008A4518" w:rsidRDefault="008A4518" w:rsidP="008A45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451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путат ради – Джура І.А.</w:t>
      </w:r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 який  запропонував   підтримати </w:t>
      </w:r>
      <w:proofErr w:type="spellStart"/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8A4518" w:rsidRPr="008A4518" w:rsidRDefault="008A4518" w:rsidP="008A45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451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8A4518" w:rsidRPr="008A4518" w:rsidRDefault="008A4518" w:rsidP="008A451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413E85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)</w:t>
      </w:r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8A4518" w:rsidRPr="008A4518" w:rsidRDefault="008A4518" w:rsidP="008A45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451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громадянці </w:t>
      </w:r>
      <w:proofErr w:type="spellStart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Дубенюк</w:t>
      </w:r>
      <w:proofErr w:type="spellEnd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.М. для ведення особистого селянського господарства (пай) за межами </w:t>
      </w:r>
      <w:proofErr w:type="spellStart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Заставне</w:t>
      </w:r>
      <w:proofErr w:type="spellEnd"/>
      <w:r w:rsidRPr="008A4518">
        <w:rPr>
          <w:rFonts w:ascii="Times New Roman" w:hAnsi="Times New Roman" w:cs="Times New Roman"/>
          <w:bCs/>
          <w:sz w:val="28"/>
          <w:szCs w:val="28"/>
          <w:lang w:val="uk-UA"/>
        </w:rPr>
        <w:t>» - прийняти.</w:t>
      </w:r>
      <w:r w:rsidRPr="00413E8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рішення № 25/25 додається)</w:t>
      </w:r>
    </w:p>
    <w:p w:rsidR="00413E85" w:rsidRPr="00413E85" w:rsidRDefault="0056772D" w:rsidP="00413E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6</w:t>
      </w:r>
      <w:r w:rsidR="00413E85" w:rsidRPr="00413E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 надання дозволу на виготовлення технічної документації із землеустрою щодо встановлення меж земельної ділянки в натурі (на місцевості) громадянину </w:t>
      </w:r>
      <w:proofErr w:type="spellStart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Тєплову</w:t>
      </w:r>
      <w:proofErr w:type="spellEnd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М. для ведення особистого селянського господарства (пай) за межами </w:t>
      </w:r>
      <w:proofErr w:type="spellStart"/>
      <w:r w:rsidR="00413E85"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</w:p>
    <w:p w:rsidR="00413E85" w:rsidRPr="00413E85" w:rsidRDefault="00413E85" w:rsidP="00413E85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13E85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413E8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комунальної власності, містобудування, архітектури, соціально-екон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мічного розвитку та інвестицій.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ий  ознайомив депутатів з проектом рішення.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413E85" w:rsidRPr="00413E85" w:rsidRDefault="00413E85" w:rsidP="00413E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3E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тат ради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оломен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С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413E85" w:rsidRPr="00413E85" w:rsidRDefault="00413E85" w:rsidP="00413E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3E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413E85" w:rsidRPr="00413E85" w:rsidRDefault="00413E85" w:rsidP="00413E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>«за» -14</w:t>
      </w:r>
      <w:r w:rsidRPr="00413E85">
        <w:rPr>
          <w:rFonts w:ascii="Times New Roman" w:hAnsi="Times New Roman" w:cs="Times New Roman"/>
          <w:bCs/>
          <w:sz w:val="24"/>
          <w:szCs w:val="24"/>
          <w:lang w:val="uk-UA"/>
        </w:rPr>
        <w:t>;(  голосував сільський голова – Олена КАСЯНЧУК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>) «проти» - 0; «утримався» - 0.</w:t>
      </w:r>
    </w:p>
    <w:p w:rsidR="00413E85" w:rsidRPr="00413E85" w:rsidRDefault="00413E85" w:rsidP="00413E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3E85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413E8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щодо встановлення меж земельної ділянки в натурі (на місцевості) громадянину </w:t>
      </w:r>
      <w:proofErr w:type="spellStart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Тєплову</w:t>
      </w:r>
      <w:proofErr w:type="spellEnd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.М. для ведення особистого селянського господарства (пай) за межами </w:t>
      </w:r>
      <w:proofErr w:type="spellStart"/>
      <w:r w:rsidRPr="00413E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.Литове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- прийняти. </w:t>
      </w:r>
      <w:r w:rsidRPr="00413E85">
        <w:rPr>
          <w:rFonts w:ascii="Times New Roman" w:hAnsi="Times New Roman" w:cs="Times New Roman"/>
          <w:bCs/>
          <w:sz w:val="24"/>
          <w:szCs w:val="24"/>
          <w:lang w:val="uk-UA"/>
        </w:rPr>
        <w:t>(рішення № 25/26 додається)</w:t>
      </w:r>
    </w:p>
    <w:p w:rsidR="0049738F" w:rsidRPr="0049738F" w:rsidRDefault="0056772D" w:rsidP="0049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7</w:t>
      </w:r>
      <w:r w:rsidR="0049738F" w:rsidRPr="0049738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.СЛУХАЛИ</w:t>
      </w:r>
      <w:r w:rsidR="0049738F" w:rsidRPr="0049738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49738F" w:rsidRPr="0049738F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 розпоряджень сільського голови, виданих в міжсесійний період</w:t>
      </w:r>
    </w:p>
    <w:p w:rsidR="0049738F" w:rsidRPr="0049738F" w:rsidRDefault="0049738F" w:rsidP="004973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D60F8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2D60F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9738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лена МУДРИК 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 начальник фінансового відділу,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а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ознайоми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путатів з проектом рішення.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49738F" w:rsidRPr="0049738F" w:rsidRDefault="0049738F" w:rsidP="0049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738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ВИСТУПИЛИ:</w:t>
      </w:r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утат ради – Клин А.Л</w:t>
      </w:r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49738F" w:rsidRPr="0049738F" w:rsidRDefault="0049738F" w:rsidP="0049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738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49738F" w:rsidRPr="0049738F" w:rsidRDefault="0056772D" w:rsidP="0049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за» -13</w:t>
      </w:r>
      <w:r w:rsidR="0049738F" w:rsidRPr="005677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;(  </w:t>
      </w:r>
      <w:r w:rsidRPr="005677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</w:t>
      </w:r>
      <w:r w:rsidR="0049738F" w:rsidRPr="0056772D">
        <w:rPr>
          <w:rFonts w:ascii="Times New Roman" w:hAnsi="Times New Roman" w:cs="Times New Roman"/>
          <w:bCs/>
          <w:sz w:val="24"/>
          <w:szCs w:val="24"/>
          <w:lang w:val="uk-UA"/>
        </w:rPr>
        <w:t>голосував сільський голова – Олена КАСЯНЧУК</w:t>
      </w:r>
      <w:r w:rsidRPr="0056772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ерез конфлікт інтересів</w:t>
      </w:r>
      <w:r w:rsidR="0049738F" w:rsidRPr="0056772D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49738F"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ти» - 0; «утримався» - 0.</w:t>
      </w:r>
    </w:p>
    <w:p w:rsidR="0049738F" w:rsidRPr="0049738F" w:rsidRDefault="0049738F" w:rsidP="004973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9738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«</w:t>
      </w:r>
      <w:r w:rsidRPr="004973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затвердження  розпоряджень сільського голови, виданих в міжсесійний пері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 - прийняти. (рішення № 25/27</w:t>
      </w:r>
      <w:r w:rsidRPr="004973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ється)</w:t>
      </w:r>
    </w:p>
    <w:p w:rsidR="0056772D" w:rsidRPr="00E21ED8" w:rsidRDefault="0056772D" w:rsidP="0056772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E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8.</w:t>
      </w:r>
      <w:r w:rsidRPr="00E21E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E21ED8" w:rsidRPr="00E21E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СЛУХАЛИ:</w:t>
      </w:r>
      <w:r w:rsidRPr="0056772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proofErr w:type="spellEnd"/>
      <w:r w:rsidRPr="0056772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ідновлення меж земельної ділянки в натурі (на місцевості) для обслуговування оздоровчого комплексу "Три Бобри", яка </w:t>
      </w:r>
      <w:r w:rsidRPr="00E21ED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буває в оренді.</w:t>
      </w:r>
    </w:p>
    <w:p w:rsidR="0056772D" w:rsidRPr="00E21ED8" w:rsidRDefault="0056772D" w:rsidP="0056772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</w:pPr>
      <w:r w:rsidRPr="00E21ED8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uk-UA"/>
        </w:rPr>
        <w:t>ДОПОВІДАЄ:</w:t>
      </w:r>
      <w:r w:rsidRPr="0056772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огдан КИРПИЧОВ – начальник відділу земельних відносин, </w:t>
      </w:r>
      <w:r w:rsidRPr="00E21ED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унальної власності, містобудування, архітектури, соціально-екон</w:t>
      </w:r>
      <w:r w:rsid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мічного розвитку та інвестицій, </w:t>
      </w:r>
      <w:r w:rsidR="00333435" w:rsidRPr="0033343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ий  ознайомив депутатів з проектом рішення.</w:t>
      </w:r>
    </w:p>
    <w:p w:rsidR="0056772D" w:rsidRPr="0056772D" w:rsidRDefault="0056772D" w:rsidP="005677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21E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СТУПИЛИ:</w:t>
      </w:r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>де</w:t>
      </w:r>
      <w:r w:rsidR="00E21ED8">
        <w:rPr>
          <w:rFonts w:ascii="Times New Roman" w:hAnsi="Times New Roman" w:cs="Times New Roman"/>
          <w:bCs/>
          <w:sz w:val="28"/>
          <w:szCs w:val="28"/>
          <w:lang w:val="uk-UA"/>
        </w:rPr>
        <w:t>путат</w:t>
      </w:r>
      <w:proofErr w:type="spellEnd"/>
      <w:r w:rsidR="00E21E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ади – Величко А.В</w:t>
      </w:r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 який  запропонував   підтримати </w:t>
      </w:r>
      <w:proofErr w:type="spellStart"/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ішення.</w:t>
      </w:r>
    </w:p>
    <w:p w:rsidR="0056772D" w:rsidRPr="0056772D" w:rsidRDefault="0056772D" w:rsidP="005677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1E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ГОЛОСУВАЛИ:</w:t>
      </w:r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йняти </w:t>
      </w:r>
      <w:proofErr w:type="spellStart"/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за основу і в цілому, як рішення ради</w:t>
      </w:r>
    </w:p>
    <w:p w:rsidR="0056772D" w:rsidRPr="0056772D" w:rsidRDefault="0056772D" w:rsidP="005677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>«за» -14;(</w:t>
      </w:r>
      <w:r w:rsidRPr="0033343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голосував сільський голова – Олена КАСЯНЧУК</w:t>
      </w:r>
      <w:r w:rsidRPr="0056772D">
        <w:rPr>
          <w:rFonts w:ascii="Times New Roman" w:hAnsi="Times New Roman" w:cs="Times New Roman"/>
          <w:bCs/>
          <w:sz w:val="28"/>
          <w:szCs w:val="28"/>
          <w:lang w:val="uk-UA"/>
        </w:rPr>
        <w:t>) «проти» - 0; «утримався» - 0.</w:t>
      </w:r>
    </w:p>
    <w:p w:rsidR="0056772D" w:rsidRPr="0056772D" w:rsidRDefault="0056772D" w:rsidP="0056772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E21E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РІШИЛИ:</w:t>
      </w:r>
      <w:r w:rsidR="00E21ED8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proofErr w:type="spellEnd"/>
      <w:r w:rsidR="00E21E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="00E21ED8" w:rsidRPr="00E21ED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новлення меж земельної ділянки в натурі (на місцевості) для обслуговування оздоровчого комплексу "Три Бобри", яка перебуває в оренді</w:t>
      </w:r>
      <w:r w:rsidR="00E21ED8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E21ED8">
        <w:rPr>
          <w:rFonts w:ascii="Times New Roman" w:hAnsi="Times New Roman" w:cs="Times New Roman"/>
          <w:bCs/>
          <w:sz w:val="28"/>
          <w:szCs w:val="28"/>
          <w:lang w:val="uk-UA"/>
        </w:rPr>
        <w:t>- прийняти</w:t>
      </w:r>
      <w:r w:rsidR="00E21ED8" w:rsidRPr="00E21ED8">
        <w:rPr>
          <w:rFonts w:ascii="Times New Roman" w:hAnsi="Times New Roman" w:cs="Times New Roman"/>
          <w:bCs/>
          <w:sz w:val="24"/>
          <w:szCs w:val="24"/>
          <w:lang w:val="uk-UA"/>
        </w:rPr>
        <w:t>. (рішення № 25/28</w:t>
      </w:r>
      <w:r w:rsidRPr="00E21E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дається)</w:t>
      </w:r>
    </w:p>
    <w:p w:rsidR="001C58AE" w:rsidRPr="001C58AE" w:rsidRDefault="00E21ED8" w:rsidP="001C58A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зне.</w:t>
      </w:r>
    </w:p>
    <w:p w:rsidR="00B17F9D" w:rsidRPr="00B17F9D" w:rsidRDefault="00333435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Питання порядку денного вич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ерпано,  засідання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ED8">
        <w:rPr>
          <w:rFonts w:ascii="Times New Roman" w:hAnsi="Times New Roman" w:cs="Times New Roman"/>
          <w:sz w:val="28"/>
          <w:szCs w:val="28"/>
          <w:lang w:val="uk-UA"/>
        </w:rPr>
        <w:t>двадцять п</w:t>
      </w:r>
      <w:r w:rsidR="00E21ED8" w:rsidRPr="00E846B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21ED8">
        <w:rPr>
          <w:rFonts w:ascii="Times New Roman" w:hAnsi="Times New Roman" w:cs="Times New Roman"/>
          <w:sz w:val="28"/>
          <w:szCs w:val="28"/>
          <w:lang w:val="uk-UA"/>
        </w:rPr>
        <w:t>ятої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7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сесії Литовезької сільської ради восьмо</w:t>
      </w:r>
      <w:r w:rsidR="00F54BEB">
        <w:rPr>
          <w:rFonts w:ascii="Times New Roman" w:hAnsi="Times New Roman" w:cs="Times New Roman"/>
          <w:sz w:val="28"/>
          <w:szCs w:val="28"/>
          <w:lang w:val="uk-UA"/>
        </w:rPr>
        <w:t>го скликання  оголошено закритим</w:t>
      </w:r>
      <w:r w:rsidR="00B17F9D" w:rsidRPr="00B17F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7F9D" w:rsidRDefault="00B17F9D" w:rsidP="00B17F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утати сільської ради та присутні  виконали Державний Гімн України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17F9D">
        <w:rPr>
          <w:rFonts w:ascii="Times New Roman" w:hAnsi="Times New Roman" w:cs="Times New Roman"/>
          <w:sz w:val="28"/>
          <w:szCs w:val="28"/>
          <w:lang w:val="uk-UA"/>
        </w:rPr>
        <w:t xml:space="preserve"> Олена КАСЯНЧУК</w:t>
      </w: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F9D" w:rsidRPr="00B17F9D" w:rsidRDefault="00B17F9D" w:rsidP="00B17F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F9D">
        <w:rPr>
          <w:rFonts w:ascii="Times New Roman" w:hAnsi="Times New Roman" w:cs="Times New Roman"/>
          <w:sz w:val="28"/>
          <w:szCs w:val="28"/>
          <w:lang w:val="uk-UA"/>
        </w:rPr>
        <w:t>Секретар засідання                                                                   Мирослава ЖУКОВА</w:t>
      </w:r>
    </w:p>
    <w:p w:rsidR="00B17F9D" w:rsidRPr="00342DA2" w:rsidRDefault="00B17F9D" w:rsidP="00342D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7F9D" w:rsidRPr="00342DA2" w:rsidSect="00F80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ED" w:rsidRDefault="002046ED" w:rsidP="00B8762B">
      <w:pPr>
        <w:spacing w:after="0" w:line="240" w:lineRule="auto"/>
      </w:pPr>
      <w:r>
        <w:separator/>
      </w:r>
    </w:p>
  </w:endnote>
  <w:endnote w:type="continuationSeparator" w:id="0">
    <w:p w:rsidR="002046ED" w:rsidRDefault="002046ED" w:rsidP="00B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ED" w:rsidRDefault="002046ED" w:rsidP="00B8762B">
      <w:pPr>
        <w:spacing w:after="0" w:line="240" w:lineRule="auto"/>
      </w:pPr>
      <w:r>
        <w:separator/>
      </w:r>
    </w:p>
  </w:footnote>
  <w:footnote w:type="continuationSeparator" w:id="0">
    <w:p w:rsidR="002046ED" w:rsidRDefault="002046ED" w:rsidP="00B8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469" w:rsidRDefault="001854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5D4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039AB"/>
    <w:multiLevelType w:val="multilevel"/>
    <w:tmpl w:val="47D039A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66D4"/>
    <w:multiLevelType w:val="hybridMultilevel"/>
    <w:tmpl w:val="21169C94"/>
    <w:lvl w:ilvl="0" w:tplc="689C9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7C"/>
    <w:rsid w:val="000767B5"/>
    <w:rsid w:val="000A3763"/>
    <w:rsid w:val="000E3F3E"/>
    <w:rsid w:val="000F3E7A"/>
    <w:rsid w:val="0013330E"/>
    <w:rsid w:val="0014146A"/>
    <w:rsid w:val="00150251"/>
    <w:rsid w:val="00185469"/>
    <w:rsid w:val="001952BF"/>
    <w:rsid w:val="001B77DD"/>
    <w:rsid w:val="001C58AE"/>
    <w:rsid w:val="001F086F"/>
    <w:rsid w:val="001F37CE"/>
    <w:rsid w:val="001F6614"/>
    <w:rsid w:val="002046ED"/>
    <w:rsid w:val="00207DFE"/>
    <w:rsid w:val="00220882"/>
    <w:rsid w:val="002324CC"/>
    <w:rsid w:val="002374BD"/>
    <w:rsid w:val="002471F9"/>
    <w:rsid w:val="00272D7B"/>
    <w:rsid w:val="002752BE"/>
    <w:rsid w:val="002B51E7"/>
    <w:rsid w:val="002D60F8"/>
    <w:rsid w:val="002D671E"/>
    <w:rsid w:val="002E4CD3"/>
    <w:rsid w:val="003125E1"/>
    <w:rsid w:val="00321014"/>
    <w:rsid w:val="0032632F"/>
    <w:rsid w:val="00333435"/>
    <w:rsid w:val="00342DA2"/>
    <w:rsid w:val="00344595"/>
    <w:rsid w:val="003719C8"/>
    <w:rsid w:val="003749F2"/>
    <w:rsid w:val="003A5A9A"/>
    <w:rsid w:val="003A7213"/>
    <w:rsid w:val="003B56B5"/>
    <w:rsid w:val="003F2C54"/>
    <w:rsid w:val="00410E8F"/>
    <w:rsid w:val="00413E85"/>
    <w:rsid w:val="0049738F"/>
    <w:rsid w:val="004D47A8"/>
    <w:rsid w:val="004F300C"/>
    <w:rsid w:val="005076D8"/>
    <w:rsid w:val="00550295"/>
    <w:rsid w:val="00552BD0"/>
    <w:rsid w:val="00565A71"/>
    <w:rsid w:val="0056772D"/>
    <w:rsid w:val="00570CD7"/>
    <w:rsid w:val="005C01DB"/>
    <w:rsid w:val="00641C7B"/>
    <w:rsid w:val="00696D68"/>
    <w:rsid w:val="006D4783"/>
    <w:rsid w:val="00716F02"/>
    <w:rsid w:val="00743C54"/>
    <w:rsid w:val="007878C3"/>
    <w:rsid w:val="007B6597"/>
    <w:rsid w:val="007F04FF"/>
    <w:rsid w:val="007F41FC"/>
    <w:rsid w:val="007F7B25"/>
    <w:rsid w:val="00804AA3"/>
    <w:rsid w:val="00815DFB"/>
    <w:rsid w:val="00886E2B"/>
    <w:rsid w:val="008941A4"/>
    <w:rsid w:val="008A4518"/>
    <w:rsid w:val="008E2353"/>
    <w:rsid w:val="008F1136"/>
    <w:rsid w:val="00907C4D"/>
    <w:rsid w:val="009145D0"/>
    <w:rsid w:val="00961AFF"/>
    <w:rsid w:val="009A40D3"/>
    <w:rsid w:val="009A5D7C"/>
    <w:rsid w:val="009B4E09"/>
    <w:rsid w:val="009D3CF5"/>
    <w:rsid w:val="00A30681"/>
    <w:rsid w:val="00A61BCC"/>
    <w:rsid w:val="00AA4166"/>
    <w:rsid w:val="00AB0E1E"/>
    <w:rsid w:val="00B17F9D"/>
    <w:rsid w:val="00B20B23"/>
    <w:rsid w:val="00B4388E"/>
    <w:rsid w:val="00B46EB6"/>
    <w:rsid w:val="00B76AC1"/>
    <w:rsid w:val="00B8762B"/>
    <w:rsid w:val="00BD111C"/>
    <w:rsid w:val="00C445C8"/>
    <w:rsid w:val="00C50C2B"/>
    <w:rsid w:val="00C71863"/>
    <w:rsid w:val="00C730EE"/>
    <w:rsid w:val="00C9498F"/>
    <w:rsid w:val="00CA01A4"/>
    <w:rsid w:val="00CA1FD0"/>
    <w:rsid w:val="00CD5A94"/>
    <w:rsid w:val="00D058EC"/>
    <w:rsid w:val="00D223C9"/>
    <w:rsid w:val="00D32D94"/>
    <w:rsid w:val="00D3312E"/>
    <w:rsid w:val="00D34B18"/>
    <w:rsid w:val="00D469F9"/>
    <w:rsid w:val="00D6059F"/>
    <w:rsid w:val="00DB2FFF"/>
    <w:rsid w:val="00DB4D72"/>
    <w:rsid w:val="00DD7A65"/>
    <w:rsid w:val="00E21ED8"/>
    <w:rsid w:val="00E27D40"/>
    <w:rsid w:val="00E426BE"/>
    <w:rsid w:val="00E66569"/>
    <w:rsid w:val="00E76300"/>
    <w:rsid w:val="00E846B0"/>
    <w:rsid w:val="00EB4479"/>
    <w:rsid w:val="00EC36EF"/>
    <w:rsid w:val="00ED7ECE"/>
    <w:rsid w:val="00EE4D4F"/>
    <w:rsid w:val="00EE65CD"/>
    <w:rsid w:val="00F32551"/>
    <w:rsid w:val="00F45D76"/>
    <w:rsid w:val="00F54BEB"/>
    <w:rsid w:val="00F73536"/>
    <w:rsid w:val="00F752BE"/>
    <w:rsid w:val="00F804E5"/>
    <w:rsid w:val="00F971A1"/>
    <w:rsid w:val="00FA5F92"/>
    <w:rsid w:val="00FB0FB7"/>
    <w:rsid w:val="00FB2487"/>
    <w:rsid w:val="00FC4F1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2B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62B"/>
  </w:style>
  <w:style w:type="paragraph" w:styleId="a8">
    <w:name w:val="footer"/>
    <w:basedOn w:val="a"/>
    <w:link w:val="a9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D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2BD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762B"/>
  </w:style>
  <w:style w:type="paragraph" w:styleId="a8">
    <w:name w:val="footer"/>
    <w:basedOn w:val="a"/>
    <w:link w:val="a9"/>
    <w:uiPriority w:val="99"/>
    <w:unhideWhenUsed/>
    <w:rsid w:val="00B8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03F9-078C-4F97-9038-DB71EDD6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5</Pages>
  <Words>5074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2-07-04T12:28:00Z</cp:lastPrinted>
  <dcterms:created xsi:type="dcterms:W3CDTF">2022-05-16T06:08:00Z</dcterms:created>
  <dcterms:modified xsi:type="dcterms:W3CDTF">2022-12-06T12:35:00Z</dcterms:modified>
</cp:coreProperties>
</file>